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903E" w14:textId="77777777"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ОВЕТ</w:t>
      </w:r>
    </w:p>
    <w:p w14:paraId="5F866AC5" w14:textId="77777777" w:rsidR="00391308" w:rsidRPr="00D66D9C" w:rsidRDefault="00391308">
      <w:pPr>
        <w:jc w:val="center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РКОВСКОГО    МУНИЦИПАЛЬНОГО    ОБРАЗОВАНИЯ</w:t>
      </w:r>
    </w:p>
    <w:p w14:paraId="42BAF603" w14:textId="77777777" w:rsidR="00391308" w:rsidRPr="00D66D9C" w:rsidRDefault="00391308">
      <w:pPr>
        <w:jc w:val="center"/>
        <w:rPr>
          <w:b/>
          <w:bCs/>
          <w:sz w:val="28"/>
          <w:szCs w:val="28"/>
        </w:rPr>
      </w:pPr>
      <w:proofErr w:type="gramStart"/>
      <w:r w:rsidRPr="00D66D9C">
        <w:rPr>
          <w:b/>
          <w:bCs/>
          <w:sz w:val="28"/>
          <w:szCs w:val="28"/>
        </w:rPr>
        <w:t>БАЛАШОВСКОГО  МУНИЦИПАЛЬНОГО</w:t>
      </w:r>
      <w:proofErr w:type="gramEnd"/>
      <w:r w:rsidRPr="00D66D9C">
        <w:rPr>
          <w:b/>
          <w:bCs/>
          <w:sz w:val="28"/>
          <w:szCs w:val="28"/>
        </w:rPr>
        <w:t xml:space="preserve">  РАЙОНА</w:t>
      </w:r>
    </w:p>
    <w:p w14:paraId="197CA0E4" w14:textId="77777777" w:rsidR="00391308" w:rsidRPr="00D66D9C" w:rsidRDefault="00391308">
      <w:pPr>
        <w:jc w:val="center"/>
        <w:rPr>
          <w:b/>
          <w:bCs/>
          <w:sz w:val="28"/>
          <w:szCs w:val="28"/>
        </w:rPr>
      </w:pPr>
      <w:proofErr w:type="gramStart"/>
      <w:r w:rsidRPr="00D66D9C">
        <w:rPr>
          <w:b/>
          <w:bCs/>
          <w:sz w:val="28"/>
          <w:szCs w:val="28"/>
        </w:rPr>
        <w:t>САРАТОВСКОЙ  ОБЛАСТИ</w:t>
      </w:r>
      <w:proofErr w:type="gramEnd"/>
    </w:p>
    <w:p w14:paraId="5D350F76" w14:textId="77777777" w:rsidR="00391308" w:rsidRPr="00D66D9C" w:rsidRDefault="00391308">
      <w:pPr>
        <w:jc w:val="center"/>
        <w:rPr>
          <w:b/>
          <w:bCs/>
          <w:sz w:val="28"/>
          <w:szCs w:val="28"/>
        </w:rPr>
      </w:pPr>
    </w:p>
    <w:p w14:paraId="579F0A64" w14:textId="77777777" w:rsidR="00391308" w:rsidRPr="00D66D9C" w:rsidRDefault="00391308">
      <w:pPr>
        <w:suppressAutoHyphens/>
        <w:spacing w:after="480"/>
        <w:jc w:val="center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Решение</w:t>
      </w:r>
    </w:p>
    <w:p w14:paraId="0B5E8715" w14:textId="482EAB6A"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о</w:t>
      </w:r>
      <w:r w:rsidR="00736561">
        <w:rPr>
          <w:b/>
          <w:bCs/>
          <w:sz w:val="28"/>
          <w:szCs w:val="28"/>
        </w:rPr>
        <w:t xml:space="preserve">т </w:t>
      </w:r>
      <w:r w:rsidR="00426B1F">
        <w:rPr>
          <w:b/>
          <w:bCs/>
          <w:sz w:val="28"/>
          <w:szCs w:val="28"/>
        </w:rPr>
        <w:t>22.12.2020</w:t>
      </w:r>
      <w:r w:rsidR="00736561">
        <w:rPr>
          <w:b/>
          <w:bCs/>
          <w:sz w:val="28"/>
          <w:szCs w:val="28"/>
        </w:rPr>
        <w:t xml:space="preserve"> </w:t>
      </w:r>
      <w:r w:rsidRPr="00D66D9C">
        <w:rPr>
          <w:b/>
          <w:bCs/>
          <w:sz w:val="28"/>
          <w:szCs w:val="28"/>
        </w:rPr>
        <w:t xml:space="preserve">г. </w:t>
      </w:r>
      <w:r w:rsidR="00BD66AF">
        <w:rPr>
          <w:b/>
          <w:bCs/>
          <w:sz w:val="28"/>
          <w:szCs w:val="28"/>
        </w:rPr>
        <w:t>№</w:t>
      </w:r>
      <w:r w:rsidR="00426B1F">
        <w:rPr>
          <w:b/>
          <w:bCs/>
          <w:sz w:val="28"/>
          <w:szCs w:val="28"/>
        </w:rPr>
        <w:t xml:space="preserve"> 127-01       </w:t>
      </w:r>
      <w:r w:rsidRPr="00D66D9C">
        <w:rPr>
          <w:b/>
          <w:bCs/>
          <w:sz w:val="28"/>
          <w:szCs w:val="28"/>
        </w:rPr>
        <w:t xml:space="preserve">                                                        </w:t>
      </w:r>
      <w:r w:rsidR="00736561">
        <w:rPr>
          <w:b/>
          <w:bCs/>
          <w:sz w:val="28"/>
          <w:szCs w:val="28"/>
        </w:rPr>
        <w:t xml:space="preserve">          </w:t>
      </w:r>
      <w:r w:rsidRPr="00D66D9C">
        <w:rPr>
          <w:b/>
          <w:bCs/>
          <w:sz w:val="28"/>
          <w:szCs w:val="28"/>
        </w:rPr>
        <w:t xml:space="preserve"> </w:t>
      </w:r>
      <w:proofErr w:type="spellStart"/>
      <w:r w:rsidRPr="00D66D9C">
        <w:rPr>
          <w:b/>
          <w:bCs/>
          <w:sz w:val="28"/>
          <w:szCs w:val="28"/>
        </w:rPr>
        <w:t>с.Барки</w:t>
      </w:r>
      <w:proofErr w:type="spellEnd"/>
    </w:p>
    <w:p w14:paraId="4470E18F" w14:textId="77777777" w:rsidR="00391308" w:rsidRPr="00D66D9C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14:paraId="3989F5E1" w14:textId="77777777"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 xml:space="preserve">«О бюджете Барковского </w:t>
      </w:r>
    </w:p>
    <w:p w14:paraId="7CAA84CA" w14:textId="77777777"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муниципального образования</w:t>
      </w:r>
    </w:p>
    <w:p w14:paraId="34B5213C" w14:textId="77777777" w:rsidR="00391308" w:rsidRPr="00D66D9C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Балашовского муниципального района</w:t>
      </w:r>
    </w:p>
    <w:p w14:paraId="23C8CB59" w14:textId="77777777" w:rsidR="00391308" w:rsidRDefault="00391308">
      <w:pPr>
        <w:textAlignment w:val="baseline"/>
        <w:rPr>
          <w:b/>
          <w:bCs/>
          <w:sz w:val="28"/>
          <w:szCs w:val="28"/>
        </w:rPr>
      </w:pPr>
      <w:r w:rsidRPr="00D66D9C">
        <w:rPr>
          <w:b/>
          <w:bCs/>
          <w:sz w:val="28"/>
          <w:szCs w:val="28"/>
        </w:rPr>
        <w:t>Саратовской области на 20</w:t>
      </w:r>
      <w:r w:rsidR="00A571BF">
        <w:rPr>
          <w:b/>
          <w:bCs/>
          <w:sz w:val="28"/>
          <w:szCs w:val="28"/>
        </w:rPr>
        <w:t>2</w:t>
      </w:r>
      <w:r w:rsidR="008D1E9E">
        <w:rPr>
          <w:b/>
          <w:bCs/>
          <w:sz w:val="28"/>
          <w:szCs w:val="28"/>
        </w:rPr>
        <w:t>1</w:t>
      </w:r>
      <w:r w:rsidRPr="00D66D9C">
        <w:rPr>
          <w:b/>
          <w:bCs/>
          <w:sz w:val="28"/>
          <w:szCs w:val="28"/>
        </w:rPr>
        <w:t xml:space="preserve"> год»</w:t>
      </w:r>
    </w:p>
    <w:p w14:paraId="692DD2EC" w14:textId="77777777"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</w:p>
    <w:p w14:paraId="1E018D6A" w14:textId="77777777" w:rsidR="00426B1F" w:rsidRDefault="00426B1F">
      <w:pPr>
        <w:ind w:firstLine="708"/>
        <w:jc w:val="both"/>
        <w:textAlignment w:val="baseline"/>
        <w:rPr>
          <w:sz w:val="28"/>
          <w:szCs w:val="28"/>
        </w:rPr>
      </w:pPr>
    </w:p>
    <w:p w14:paraId="3C9AE1A4" w14:textId="77777777" w:rsidR="00391308" w:rsidRDefault="00391308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  </w:t>
      </w:r>
      <w:proofErr w:type="gramStart"/>
      <w:r>
        <w:rPr>
          <w:sz w:val="28"/>
          <w:szCs w:val="28"/>
        </w:rPr>
        <w:t>Барковского  муниципального</w:t>
      </w:r>
      <w:proofErr w:type="gramEnd"/>
      <w:r>
        <w:rPr>
          <w:sz w:val="28"/>
          <w:szCs w:val="28"/>
        </w:rPr>
        <w:t xml:space="preserve"> образования Балашовского муниципального района Саратовской области, Совет  Барковского муниципального образования  Балашовского  муниципального  района  Саратовской  области</w:t>
      </w:r>
    </w:p>
    <w:p w14:paraId="1CCF2B05" w14:textId="77777777" w:rsidR="00391308" w:rsidRDefault="00391308">
      <w:pPr>
        <w:spacing w:line="228" w:lineRule="auto"/>
        <w:jc w:val="center"/>
        <w:rPr>
          <w:b/>
          <w:bCs/>
          <w:sz w:val="28"/>
          <w:szCs w:val="28"/>
        </w:rPr>
      </w:pPr>
    </w:p>
    <w:p w14:paraId="52B21B82" w14:textId="77777777" w:rsidR="00391308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14:paraId="15D62904" w14:textId="77777777" w:rsidR="00255121" w:rsidRDefault="00255121">
      <w:pPr>
        <w:spacing w:line="237" w:lineRule="auto"/>
        <w:ind w:firstLine="720"/>
        <w:jc w:val="center"/>
        <w:rPr>
          <w:b/>
          <w:bCs/>
          <w:sz w:val="28"/>
          <w:szCs w:val="28"/>
        </w:rPr>
      </w:pPr>
    </w:p>
    <w:p w14:paraId="53F02950" w14:textId="77777777" w:rsidR="00391308" w:rsidRDefault="00391308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</w:t>
      </w:r>
      <w:proofErr w:type="gramStart"/>
      <w:r>
        <w:rPr>
          <w:b/>
          <w:bCs/>
          <w:i/>
          <w:iCs/>
          <w:sz w:val="28"/>
          <w:szCs w:val="28"/>
        </w:rPr>
        <w:t>Барковского  муниципального</w:t>
      </w:r>
      <w:proofErr w:type="gramEnd"/>
      <w:r>
        <w:rPr>
          <w:b/>
          <w:bCs/>
          <w:i/>
          <w:iCs/>
          <w:sz w:val="28"/>
          <w:szCs w:val="28"/>
        </w:rPr>
        <w:t xml:space="preserve"> образования Балашовского муниципального района Саратовской области на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</w:t>
      </w:r>
    </w:p>
    <w:p w14:paraId="3F6DB801" w14:textId="77777777" w:rsidR="00391308" w:rsidRDefault="00391308">
      <w:pPr>
        <w:pStyle w:val="a3"/>
        <w:spacing w:line="237" w:lineRule="auto"/>
      </w:pPr>
      <w:r>
        <w:t xml:space="preserve">Утвердить основные характеристики </w:t>
      </w:r>
      <w:proofErr w:type="gramStart"/>
      <w:r>
        <w:t>бюджета  Барковского</w:t>
      </w:r>
      <w:proofErr w:type="gramEnd"/>
      <w:r>
        <w:t xml:space="preserve"> муниципального образования Балашовского муниципального района Саратовской области на 20</w:t>
      </w:r>
      <w:r w:rsidR="00A571BF">
        <w:t>2</w:t>
      </w:r>
      <w:r w:rsidR="008D1E9E">
        <w:t>1</w:t>
      </w:r>
      <w:r>
        <w:t xml:space="preserve"> год: </w:t>
      </w:r>
    </w:p>
    <w:p w14:paraId="6F38E550" w14:textId="77777777"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B95F4A">
        <w:rPr>
          <w:sz w:val="28"/>
          <w:szCs w:val="28"/>
        </w:rPr>
        <w:t>2</w:t>
      </w:r>
      <w:r w:rsidR="00426B1F">
        <w:rPr>
          <w:sz w:val="28"/>
          <w:szCs w:val="28"/>
        </w:rPr>
        <w:t> 963,4</w:t>
      </w:r>
      <w:r>
        <w:rPr>
          <w:sz w:val="28"/>
          <w:szCs w:val="28"/>
        </w:rPr>
        <w:t>тыс. рублей;</w:t>
      </w:r>
    </w:p>
    <w:p w14:paraId="74C21DED" w14:textId="77777777" w:rsidR="00391308" w:rsidRPr="00D66D9C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B95F4A">
        <w:rPr>
          <w:sz w:val="28"/>
          <w:szCs w:val="28"/>
        </w:rPr>
        <w:t>2</w:t>
      </w:r>
      <w:r w:rsidR="00426B1F">
        <w:rPr>
          <w:sz w:val="28"/>
          <w:szCs w:val="28"/>
        </w:rPr>
        <w:t> 963,4</w:t>
      </w:r>
      <w:r w:rsidR="00C45FC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66D9C">
        <w:rPr>
          <w:sz w:val="28"/>
          <w:szCs w:val="28"/>
        </w:rPr>
        <w:t>. рублей;</w:t>
      </w:r>
    </w:p>
    <w:p w14:paraId="560314A4" w14:textId="77777777" w:rsidR="00391308" w:rsidRPr="00D66D9C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3) утвердить дефицит бюджета в сумме 0,</w:t>
      </w:r>
      <w:proofErr w:type="gramStart"/>
      <w:r w:rsidRPr="00D66D9C">
        <w:rPr>
          <w:sz w:val="28"/>
          <w:szCs w:val="28"/>
        </w:rPr>
        <w:t xml:space="preserve">0  </w:t>
      </w:r>
      <w:proofErr w:type="spellStart"/>
      <w:r w:rsidRPr="00D66D9C">
        <w:rPr>
          <w:sz w:val="28"/>
          <w:szCs w:val="28"/>
        </w:rPr>
        <w:t>тыс</w:t>
      </w:r>
      <w:proofErr w:type="gramEnd"/>
      <w:r w:rsidRPr="00D66D9C">
        <w:rPr>
          <w:sz w:val="28"/>
          <w:szCs w:val="28"/>
        </w:rPr>
        <w:t>.рублей</w:t>
      </w:r>
      <w:proofErr w:type="spellEnd"/>
      <w:r w:rsidRPr="00D66D9C">
        <w:rPr>
          <w:sz w:val="28"/>
          <w:szCs w:val="28"/>
        </w:rPr>
        <w:t>;</w:t>
      </w:r>
    </w:p>
    <w:p w14:paraId="4F3BC80B" w14:textId="77777777"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 w:rsidRPr="00D66D9C">
        <w:rPr>
          <w:sz w:val="28"/>
          <w:szCs w:val="28"/>
        </w:rPr>
        <w:t xml:space="preserve">         4) установить верхний предел муниципального внутреннего долга Барковского муниципального образования по состоянию на 1 января </w:t>
      </w:r>
      <w:proofErr w:type="gramStart"/>
      <w:r w:rsidRPr="00D66D9C">
        <w:rPr>
          <w:sz w:val="28"/>
          <w:szCs w:val="28"/>
        </w:rPr>
        <w:t>20</w:t>
      </w:r>
      <w:r w:rsidR="002E2422">
        <w:rPr>
          <w:sz w:val="28"/>
          <w:szCs w:val="28"/>
        </w:rPr>
        <w:t>2</w:t>
      </w:r>
      <w:r w:rsidR="008D1E9E">
        <w:rPr>
          <w:sz w:val="28"/>
          <w:szCs w:val="28"/>
        </w:rPr>
        <w:t>2</w:t>
      </w:r>
      <w:r w:rsidRPr="00D66D9C">
        <w:rPr>
          <w:sz w:val="28"/>
          <w:szCs w:val="28"/>
        </w:rPr>
        <w:t xml:space="preserve">  года</w:t>
      </w:r>
      <w:proofErr w:type="gramEnd"/>
      <w:r w:rsidRPr="00D66D9C">
        <w:rPr>
          <w:sz w:val="28"/>
          <w:szCs w:val="28"/>
        </w:rPr>
        <w:t xml:space="preserve"> в размере 0</w:t>
      </w:r>
      <w:r w:rsidR="00C45FC2">
        <w:rPr>
          <w:sz w:val="28"/>
          <w:szCs w:val="28"/>
        </w:rPr>
        <w:t>,0</w:t>
      </w:r>
      <w:r w:rsidRPr="00D66D9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в размере</w:t>
      </w:r>
      <w:r>
        <w:rPr>
          <w:sz w:val="28"/>
          <w:szCs w:val="28"/>
        </w:rPr>
        <w:t xml:space="preserve">  0,0 тыс. рублей;</w:t>
      </w:r>
    </w:p>
    <w:p w14:paraId="4376407D" w14:textId="77777777" w:rsidR="00391308" w:rsidRDefault="00391308">
      <w:pPr>
        <w:spacing w:line="22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5) установить предельный объем муниципального внутреннего долга Барковского муниципального образования на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2A94C3DE" w14:textId="77777777"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Барковского муниципального образования Балашовского муниципального района Саратовской области</w:t>
      </w:r>
    </w:p>
    <w:p w14:paraId="282AE7ED" w14:textId="77777777"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</w:t>
      </w:r>
      <w:proofErr w:type="gramStart"/>
      <w:r>
        <w:rPr>
          <w:sz w:val="28"/>
          <w:szCs w:val="28"/>
        </w:rPr>
        <w:t>Барковского  муниципального</w:t>
      </w:r>
      <w:proofErr w:type="gramEnd"/>
      <w:r>
        <w:rPr>
          <w:sz w:val="28"/>
          <w:szCs w:val="28"/>
        </w:rPr>
        <w:t xml:space="preserve"> образования Балашовского муниципального района </w:t>
      </w:r>
      <w:r>
        <w:rPr>
          <w:sz w:val="28"/>
          <w:szCs w:val="28"/>
        </w:rPr>
        <w:lastRenderedPageBreak/>
        <w:t>Саратовской области на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14:paraId="1110457E" w14:textId="77777777" w:rsidR="00391308" w:rsidRDefault="00391308">
      <w:pPr>
        <w:tabs>
          <w:tab w:val="left" w:pos="536"/>
        </w:tabs>
        <w:spacing w:line="237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 xml:space="preserve">Статья 3. Главные администраторы доходов и источников внутреннего </w:t>
      </w:r>
      <w:proofErr w:type="gramStart"/>
      <w:r>
        <w:rPr>
          <w:b/>
          <w:bCs/>
          <w:i/>
          <w:iCs/>
          <w:sz w:val="28"/>
          <w:szCs w:val="28"/>
        </w:rPr>
        <w:t>финансирования  дефицита</w:t>
      </w:r>
      <w:proofErr w:type="gramEnd"/>
      <w:r>
        <w:rPr>
          <w:b/>
          <w:bCs/>
          <w:i/>
          <w:iCs/>
          <w:sz w:val="28"/>
          <w:szCs w:val="28"/>
        </w:rPr>
        <w:t xml:space="preserve"> бюджета Барковского  муниципального образования Балашовского муниципального района Саратовской области </w:t>
      </w:r>
    </w:p>
    <w:p w14:paraId="3846B6CF" w14:textId="77777777"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 20</w:t>
      </w:r>
      <w:r w:rsidR="00A571BF">
        <w:rPr>
          <w:rFonts w:ascii="Times New Roman" w:hAnsi="Times New Roman" w:cs="Times New Roman"/>
          <w:sz w:val="28"/>
          <w:szCs w:val="28"/>
        </w:rPr>
        <w:t>2</w:t>
      </w:r>
      <w:r w:rsidR="008D1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0BDFFA58" w14:textId="77777777" w:rsidR="00391308" w:rsidRDefault="00391308">
      <w:pPr>
        <w:pStyle w:val="ConsPlusNormal"/>
        <w:tabs>
          <w:tab w:val="left" w:pos="536"/>
        </w:tabs>
        <w:autoSpaceDE/>
        <w:adjustRightInd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Бар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Балашовского муниципального района Саратовской области согласно приложению № 2 к настоящему Решению; </w:t>
      </w:r>
    </w:p>
    <w:p w14:paraId="2A93BEF6" w14:textId="77777777" w:rsidR="00391308" w:rsidRDefault="00391308">
      <w:pPr>
        <w:pStyle w:val="ConsPlusNormal"/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источников внутреннего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ковского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Балашовского муниципального района Саратовской области согласно приложению № 3 к настоящему Решению. </w:t>
      </w:r>
    </w:p>
    <w:p w14:paraId="0111B7AA" w14:textId="77777777"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Статья 4. Особенности администрирования доходов бюджета Барковского муниципального образования Балашовского муниципального района Саратовской области в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14:paraId="1FBFB580" w14:textId="77777777" w:rsidR="00391308" w:rsidRDefault="00391308">
      <w:pPr>
        <w:pStyle w:val="a3"/>
        <w:spacing w:line="237" w:lineRule="auto"/>
        <w:ind w:firstLine="708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</w:t>
      </w:r>
      <w:proofErr w:type="gramStart"/>
      <w:r>
        <w:t>бюджета  муниципального</w:t>
      </w:r>
      <w:proofErr w:type="gramEnd"/>
      <w:r>
        <w:t xml:space="preserve"> образования осуществляется через уполномоченный орган:</w:t>
      </w:r>
    </w:p>
    <w:p w14:paraId="18A2A095" w14:textId="77777777" w:rsidR="00391308" w:rsidRDefault="00391308">
      <w:pPr>
        <w:pStyle w:val="a3"/>
        <w:spacing w:line="237" w:lineRule="auto"/>
      </w:pPr>
      <w:r>
        <w:t xml:space="preserve">- </w:t>
      </w:r>
      <w:proofErr w:type="gramStart"/>
      <w:r>
        <w:t>муниципальное  бюджетное</w:t>
      </w:r>
      <w:proofErr w:type="gramEnd"/>
      <w:r>
        <w:t xml:space="preserve"> учреждение «Централизованная бухгалтерия органов местного самоуправления Балашовского муниципального района» </w:t>
      </w:r>
    </w:p>
    <w:p w14:paraId="31F73222" w14:textId="77777777" w:rsidR="00391308" w:rsidRDefault="00391308">
      <w:pPr>
        <w:spacing w:line="237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5. Бюджетные ассигнования бюджета Барковского муниципального образования Балашовского муниципального района Саратовской области на 20</w:t>
      </w:r>
      <w:r w:rsidR="00A571BF">
        <w:rPr>
          <w:b/>
          <w:bCs/>
          <w:i/>
          <w:iCs/>
          <w:sz w:val="28"/>
          <w:szCs w:val="28"/>
        </w:rPr>
        <w:t>2</w:t>
      </w:r>
      <w:r w:rsidR="008D1E9E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14:paraId="734B14CF" w14:textId="77777777" w:rsidR="00391308" w:rsidRDefault="00391308">
      <w:pPr>
        <w:pStyle w:val="a3"/>
        <w:spacing w:line="237" w:lineRule="auto"/>
        <w:ind w:firstLine="708"/>
      </w:pPr>
      <w:r>
        <w:t xml:space="preserve"> Утвердить на 20</w:t>
      </w:r>
      <w:r w:rsidR="00A571BF">
        <w:t>2</w:t>
      </w:r>
      <w:r w:rsidR="008D1E9E">
        <w:t>1</w:t>
      </w:r>
      <w:r>
        <w:t xml:space="preserve"> год: </w:t>
      </w:r>
    </w:p>
    <w:p w14:paraId="226A3237" w14:textId="77777777" w:rsidR="00391308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Барковского муниципального образования Балашовского муниципального района Саратовской области согласно приложению № 4 к настоящему Решению; </w:t>
      </w:r>
    </w:p>
    <w:p w14:paraId="5F151E27" w14:textId="77777777" w:rsidR="006B3A8D" w:rsidRDefault="00391308">
      <w:pPr>
        <w:spacing w:line="23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бюджета Барковского муниципального образования Балашовского муниципального района Саратовской области по разделам</w:t>
      </w:r>
      <w:r w:rsidR="006565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разделам, целевым статьям и видам расходов </w:t>
      </w:r>
      <w:r w:rsidR="00656524">
        <w:rPr>
          <w:sz w:val="28"/>
          <w:szCs w:val="28"/>
        </w:rPr>
        <w:t xml:space="preserve">функциональной </w:t>
      </w:r>
      <w:r>
        <w:rPr>
          <w:sz w:val="28"/>
          <w:szCs w:val="28"/>
        </w:rPr>
        <w:t xml:space="preserve">классификации расходов согласно </w:t>
      </w:r>
      <w:r>
        <w:rPr>
          <w:color w:val="000000"/>
          <w:sz w:val="28"/>
          <w:szCs w:val="28"/>
        </w:rPr>
        <w:t>приложению № 5</w:t>
      </w:r>
      <w:r>
        <w:rPr>
          <w:sz w:val="28"/>
          <w:szCs w:val="28"/>
        </w:rPr>
        <w:t xml:space="preserve"> к настоящему Решению</w:t>
      </w:r>
      <w:r w:rsidR="006B3A8D">
        <w:rPr>
          <w:sz w:val="28"/>
          <w:szCs w:val="28"/>
        </w:rPr>
        <w:t>;</w:t>
      </w:r>
    </w:p>
    <w:p w14:paraId="4832A485" w14:textId="77777777" w:rsidR="006B3A8D" w:rsidRDefault="006B3A8D">
      <w:pPr>
        <w:spacing w:line="237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6B3A8D">
        <w:rPr>
          <w:sz w:val="28"/>
          <w:szCs w:val="28"/>
        </w:rPr>
        <w:t xml:space="preserve"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 согласно приложению </w:t>
      </w:r>
      <w:r w:rsidR="00050398">
        <w:rPr>
          <w:sz w:val="28"/>
          <w:szCs w:val="28"/>
        </w:rPr>
        <w:t>№ 6</w:t>
      </w:r>
      <w:r w:rsidRPr="006B3A8D">
        <w:rPr>
          <w:sz w:val="28"/>
          <w:szCs w:val="28"/>
        </w:rPr>
        <w:t xml:space="preserve"> к настоящему решению.</w:t>
      </w:r>
    </w:p>
    <w:p w14:paraId="59DE60CD" w14:textId="77777777" w:rsidR="00391308" w:rsidRDefault="00391308">
      <w:pPr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050398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.</w:t>
      </w:r>
      <w:r w:rsidR="00AB32F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подлежит обнародованию, применяется с 01 января 20</w:t>
      </w:r>
      <w:r w:rsidR="00A571BF">
        <w:rPr>
          <w:sz w:val="28"/>
          <w:szCs w:val="28"/>
        </w:rPr>
        <w:t>2</w:t>
      </w:r>
      <w:r w:rsidR="008D1E9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AB32F6" w:rsidRPr="00AB32F6">
        <w:rPr>
          <w:bCs/>
          <w:iCs/>
          <w:szCs w:val="28"/>
        </w:rPr>
        <w:t xml:space="preserve"> </w:t>
      </w:r>
      <w:r w:rsidR="00AB32F6" w:rsidRPr="00AB32F6">
        <w:rPr>
          <w:bCs/>
          <w:iCs/>
          <w:sz w:val="28"/>
          <w:szCs w:val="28"/>
        </w:rPr>
        <w:t>и подлежит официальному опубликованию.</w:t>
      </w:r>
    </w:p>
    <w:p w14:paraId="4334742F" w14:textId="77777777" w:rsidR="00391308" w:rsidRDefault="00391308">
      <w:pPr>
        <w:ind w:firstLine="720"/>
        <w:jc w:val="both"/>
        <w:rPr>
          <w:sz w:val="28"/>
          <w:szCs w:val="28"/>
        </w:rPr>
      </w:pPr>
    </w:p>
    <w:p w14:paraId="4E5A1580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70F7B4F3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69E5CC3B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2FD8DA50" w14:textId="77777777"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а  Барковского</w:t>
      </w:r>
      <w:proofErr w:type="gramEnd"/>
    </w:p>
    <w:p w14:paraId="2D3BF19A" w14:textId="77777777"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муниципального  образования</w:t>
      </w:r>
      <w:proofErr w:type="gramEnd"/>
    </w:p>
    <w:p w14:paraId="6FB05FCF" w14:textId="77777777"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Балашовского  муниципального</w:t>
      </w:r>
      <w:proofErr w:type="gramEnd"/>
      <w:r>
        <w:rPr>
          <w:b/>
          <w:bCs/>
          <w:sz w:val="28"/>
          <w:szCs w:val="28"/>
        </w:rPr>
        <w:t xml:space="preserve">  района</w:t>
      </w:r>
    </w:p>
    <w:p w14:paraId="5C58713F" w14:textId="77777777"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  А.В. </w:t>
      </w:r>
      <w:proofErr w:type="spellStart"/>
      <w:r>
        <w:rPr>
          <w:b/>
          <w:bCs/>
          <w:sz w:val="28"/>
          <w:szCs w:val="28"/>
        </w:rPr>
        <w:t>Фефёлин</w:t>
      </w:r>
      <w:proofErr w:type="spellEnd"/>
    </w:p>
    <w:p w14:paraId="47FD7134" w14:textId="77777777" w:rsidR="00391308" w:rsidRDefault="00391308">
      <w:pPr>
        <w:jc w:val="both"/>
        <w:textAlignment w:val="baseline"/>
        <w:rPr>
          <w:b/>
          <w:bCs/>
          <w:sz w:val="28"/>
          <w:szCs w:val="28"/>
        </w:rPr>
      </w:pPr>
    </w:p>
    <w:p w14:paraId="60ECA045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70CD62BC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1251C72D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6652CD02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118FA065" w14:textId="77777777" w:rsidR="00391308" w:rsidRDefault="00391308">
      <w:pPr>
        <w:jc w:val="both"/>
        <w:textAlignment w:val="baseline"/>
        <w:rPr>
          <w:sz w:val="28"/>
          <w:szCs w:val="28"/>
        </w:rPr>
      </w:pPr>
    </w:p>
    <w:p w14:paraId="4E08EDED" w14:textId="77777777" w:rsidR="00391308" w:rsidRDefault="00391308"/>
    <w:p w14:paraId="479C6F85" w14:textId="77777777" w:rsidR="004E2A4B" w:rsidRDefault="004E2A4B"/>
    <w:p w14:paraId="576F13A9" w14:textId="77777777" w:rsidR="004E2A4B" w:rsidRDefault="004E2A4B"/>
    <w:p w14:paraId="5B522C22" w14:textId="77777777" w:rsidR="004E2A4B" w:rsidRDefault="004E2A4B"/>
    <w:p w14:paraId="7A740A36" w14:textId="77777777" w:rsidR="004E2A4B" w:rsidRDefault="004E2A4B"/>
    <w:p w14:paraId="50B8AF1B" w14:textId="77777777" w:rsidR="004E2A4B" w:rsidRDefault="004E2A4B"/>
    <w:p w14:paraId="58227174" w14:textId="77777777" w:rsidR="004E2A4B" w:rsidRDefault="004E2A4B"/>
    <w:p w14:paraId="3C675664" w14:textId="77777777" w:rsidR="004E2A4B" w:rsidRDefault="004E2A4B"/>
    <w:p w14:paraId="636A1FB4" w14:textId="77777777" w:rsidR="004E2A4B" w:rsidRDefault="004E2A4B"/>
    <w:p w14:paraId="794F3360" w14:textId="77777777" w:rsidR="004E2A4B" w:rsidRDefault="004E2A4B"/>
    <w:p w14:paraId="6E72D4CC" w14:textId="77777777" w:rsidR="004E2A4B" w:rsidRDefault="004E2A4B"/>
    <w:p w14:paraId="465A77BE" w14:textId="77777777" w:rsidR="004E2A4B" w:rsidRDefault="004E2A4B"/>
    <w:p w14:paraId="17B08194" w14:textId="77777777" w:rsidR="004E2A4B" w:rsidRDefault="004E2A4B"/>
    <w:p w14:paraId="6967BE2A" w14:textId="77777777" w:rsidR="004E2A4B" w:rsidRDefault="004E2A4B"/>
    <w:p w14:paraId="4BF74253" w14:textId="77777777" w:rsidR="004E2A4B" w:rsidRDefault="004E2A4B"/>
    <w:p w14:paraId="67B847A9" w14:textId="77777777" w:rsidR="004E2A4B" w:rsidRDefault="004E2A4B"/>
    <w:p w14:paraId="23A2129C" w14:textId="77777777" w:rsidR="004E2A4B" w:rsidRDefault="004E2A4B"/>
    <w:p w14:paraId="1BB0B9F3" w14:textId="77777777" w:rsidR="004E2A4B" w:rsidRDefault="004E2A4B"/>
    <w:p w14:paraId="65DA597F" w14:textId="77777777" w:rsidR="004E2A4B" w:rsidRDefault="004E2A4B"/>
    <w:p w14:paraId="04A83C26" w14:textId="77777777" w:rsidR="004E2A4B" w:rsidRDefault="004E2A4B"/>
    <w:p w14:paraId="45183D92" w14:textId="77777777" w:rsidR="004E2A4B" w:rsidRDefault="004E2A4B"/>
    <w:p w14:paraId="4DFED39E" w14:textId="77777777" w:rsidR="004E2A4B" w:rsidRDefault="004E2A4B"/>
    <w:p w14:paraId="44093C79" w14:textId="77777777" w:rsidR="004E2A4B" w:rsidRDefault="004E2A4B"/>
    <w:p w14:paraId="3161D343" w14:textId="77777777" w:rsidR="004E2A4B" w:rsidRDefault="004E2A4B"/>
    <w:p w14:paraId="10F27AFF" w14:textId="77777777" w:rsidR="004E2A4B" w:rsidRDefault="004E2A4B"/>
    <w:p w14:paraId="41655151" w14:textId="77777777" w:rsidR="004E2A4B" w:rsidRDefault="004E2A4B"/>
    <w:p w14:paraId="66ED719B" w14:textId="77777777" w:rsidR="004E2A4B" w:rsidRDefault="004E2A4B"/>
    <w:p w14:paraId="3E2C37B4" w14:textId="77777777" w:rsidR="004E2A4B" w:rsidRDefault="004E2A4B"/>
    <w:p w14:paraId="4161B98D" w14:textId="77777777" w:rsidR="004E2A4B" w:rsidRDefault="004E2A4B"/>
    <w:p w14:paraId="5D1822CC" w14:textId="77777777" w:rsidR="004E2A4B" w:rsidRDefault="004E2A4B"/>
    <w:p w14:paraId="01FBDE61" w14:textId="77777777" w:rsidR="004E2A4B" w:rsidRDefault="004E2A4B"/>
    <w:p w14:paraId="368EE2CA" w14:textId="77777777" w:rsidR="004E2A4B" w:rsidRDefault="004E2A4B"/>
    <w:p w14:paraId="229F3807" w14:textId="77777777" w:rsidR="004E2A4B" w:rsidRDefault="004E2A4B"/>
    <w:p w14:paraId="51352A73" w14:textId="77777777" w:rsidR="004E2A4B" w:rsidRDefault="004E2A4B"/>
    <w:p w14:paraId="7FAA69AC" w14:textId="77777777" w:rsidR="004E2A4B" w:rsidRDefault="004E2A4B"/>
    <w:p w14:paraId="47A4DAE7" w14:textId="77777777" w:rsidR="004E2A4B" w:rsidRDefault="004E2A4B"/>
    <w:p w14:paraId="1A6EADA8" w14:textId="77777777" w:rsidR="004E2A4B" w:rsidRDefault="004E2A4B" w:rsidP="004E2A4B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2308C26D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</w:t>
      </w:r>
    </w:p>
    <w:p w14:paraId="22179283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14:paraId="7D5C66EE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5CE5B344" w14:textId="77777777" w:rsidR="004E2A4B" w:rsidRDefault="004E2A4B" w:rsidP="004E2A4B">
      <w:pPr>
        <w:jc w:val="center"/>
        <w:rPr>
          <w:sz w:val="28"/>
          <w:szCs w:val="28"/>
        </w:rPr>
      </w:pPr>
    </w:p>
    <w:p w14:paraId="731B2CD0" w14:textId="77777777" w:rsidR="004E2A4B" w:rsidRDefault="004E2A4B" w:rsidP="004E2A4B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14:paraId="74932417" w14:textId="77777777" w:rsidR="004E2A4B" w:rsidRDefault="004E2A4B" w:rsidP="004E2A4B">
      <w:pPr>
        <w:tabs>
          <w:tab w:val="left" w:pos="6135"/>
        </w:tabs>
        <w:jc w:val="right"/>
        <w:rPr>
          <w:b/>
        </w:rPr>
      </w:pPr>
    </w:p>
    <w:p w14:paraId="4BDC825D" w14:textId="77777777" w:rsidR="004E2A4B" w:rsidRDefault="004E2A4B" w:rsidP="004E2A4B">
      <w:pPr>
        <w:rPr>
          <w:b/>
        </w:rPr>
      </w:pPr>
    </w:p>
    <w:p w14:paraId="6581F4F0" w14:textId="77777777"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 в бюджет</w:t>
      </w:r>
    </w:p>
    <w:p w14:paraId="459E7C25" w14:textId="77777777"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ковского муниципального образования Балашовского муниципального района Саратовской области на 2021 год</w:t>
      </w:r>
    </w:p>
    <w:p w14:paraId="6C0D72ED" w14:textId="77777777" w:rsidR="004E2A4B" w:rsidRDefault="004E2A4B" w:rsidP="004E2A4B">
      <w:pPr>
        <w:jc w:val="right"/>
        <w:rPr>
          <w:b/>
          <w:sz w:val="28"/>
          <w:szCs w:val="28"/>
        </w:rPr>
      </w:pPr>
    </w:p>
    <w:p w14:paraId="5AFEE5FB" w14:textId="77777777" w:rsidR="004E2A4B" w:rsidRDefault="004E2A4B" w:rsidP="004E2A4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500"/>
        <w:gridCol w:w="1543"/>
      </w:tblGrid>
      <w:tr w:rsidR="004E2A4B" w14:paraId="44BE346B" w14:textId="77777777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BFFF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9677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4BF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</w:tr>
      <w:tr w:rsidR="004E2A4B" w14:paraId="745A5478" w14:textId="77777777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CF54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6EA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8132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2A4B" w14:paraId="6D2CAF34" w14:textId="77777777" w:rsidTr="00A3599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2CB" w14:textId="77777777" w:rsidR="004E2A4B" w:rsidRDefault="004E2A4B" w:rsidP="00A3599D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1AF" w14:textId="77777777" w:rsidR="004E2A4B" w:rsidRDefault="004E2A4B" w:rsidP="00A359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EB8B" w14:textId="77777777"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</w:p>
          <w:p w14:paraId="73610C95" w14:textId="77777777" w:rsidR="004E2A4B" w:rsidRPr="00495154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28,8</w:t>
            </w:r>
          </w:p>
        </w:tc>
      </w:tr>
      <w:tr w:rsidR="004E2A4B" w14:paraId="74BC4272" w14:textId="77777777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07D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16001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8C54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4218" w14:textId="77777777"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</w:tr>
      <w:tr w:rsidR="004E2A4B" w14:paraId="1ED7F144" w14:textId="77777777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44D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35118 10 0000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CAD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</w:t>
            </w:r>
            <w:proofErr w:type="gramStart"/>
            <w:r>
              <w:rPr>
                <w:sz w:val="28"/>
                <w:szCs w:val="28"/>
              </w:rPr>
              <w:t>поселений  на</w:t>
            </w:r>
            <w:proofErr w:type="gramEnd"/>
            <w:r>
              <w:rPr>
                <w:sz w:val="28"/>
                <w:szCs w:val="2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58AE" w14:textId="77777777" w:rsidR="004E2A4B" w:rsidRPr="00131D93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14:paraId="4447AA75" w14:textId="77777777" w:rsidTr="00A3599D">
        <w:trPr>
          <w:trHeight w:val="95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050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 02 40014 10 0001 15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6942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DE8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5,4</w:t>
            </w:r>
          </w:p>
        </w:tc>
      </w:tr>
    </w:tbl>
    <w:p w14:paraId="0C6327CB" w14:textId="77777777" w:rsidR="004E2A4B" w:rsidRDefault="004E2A4B" w:rsidP="004E2A4B">
      <w:pPr>
        <w:rPr>
          <w:b/>
          <w:sz w:val="28"/>
          <w:szCs w:val="28"/>
        </w:rPr>
      </w:pPr>
    </w:p>
    <w:p w14:paraId="52FA4FB1" w14:textId="77777777" w:rsidR="004E2A4B" w:rsidRDefault="004E2A4B"/>
    <w:p w14:paraId="67D014F0" w14:textId="77777777" w:rsidR="004E2A4B" w:rsidRDefault="004E2A4B"/>
    <w:p w14:paraId="34C01AA6" w14:textId="77777777" w:rsidR="004E2A4B" w:rsidRDefault="004E2A4B"/>
    <w:p w14:paraId="48CB1584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3205402C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</w:t>
      </w:r>
    </w:p>
    <w:p w14:paraId="0E7B9BF3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№ 127-01 от 22.12.2020г. </w:t>
      </w:r>
    </w:p>
    <w:p w14:paraId="371A6317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0A582A79" w14:textId="77777777" w:rsidR="004E2A4B" w:rsidRDefault="004E2A4B" w:rsidP="004E2A4B">
      <w:pPr>
        <w:jc w:val="center"/>
        <w:rPr>
          <w:sz w:val="28"/>
          <w:szCs w:val="28"/>
        </w:rPr>
      </w:pPr>
    </w:p>
    <w:p w14:paraId="73621183" w14:textId="77777777" w:rsidR="004E2A4B" w:rsidRDefault="004E2A4B" w:rsidP="004E2A4B">
      <w:pPr>
        <w:tabs>
          <w:tab w:val="left" w:pos="6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1446B937" w14:textId="77777777" w:rsidR="004E2A4B" w:rsidRDefault="004E2A4B" w:rsidP="004E2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14:paraId="783C38BC" w14:textId="77777777" w:rsidR="004E2A4B" w:rsidRDefault="004E2A4B" w:rsidP="004E2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рковского муниципального образования</w:t>
      </w:r>
    </w:p>
    <w:p w14:paraId="3959889F" w14:textId="77777777" w:rsidR="004E2A4B" w:rsidRDefault="004E2A4B" w:rsidP="004E2A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 Саратовской области на 2021 год</w:t>
      </w:r>
    </w:p>
    <w:p w14:paraId="3ADB0D36" w14:textId="77777777" w:rsidR="004E2A4B" w:rsidRDefault="004E2A4B" w:rsidP="004E2A4B">
      <w:pPr>
        <w:jc w:val="center"/>
        <w:outlineLvl w:val="0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5953"/>
      </w:tblGrid>
      <w:tr w:rsidR="004E2A4B" w14:paraId="5CC3B999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951B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E109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E0E6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4E2A4B" w14:paraId="070A0C2A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033D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2124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1DB8" w14:textId="77777777" w:rsidR="004E2A4B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2A4B" w14:paraId="51FABCD9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573" w14:textId="77777777" w:rsidR="004E2A4B" w:rsidRDefault="004E2A4B" w:rsidP="00A35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BD7A" w14:textId="77777777" w:rsidR="004E2A4B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Барковского </w:t>
            </w:r>
            <w:proofErr w:type="gramStart"/>
            <w:r>
              <w:rPr>
                <w:b/>
                <w:sz w:val="28"/>
                <w:szCs w:val="28"/>
              </w:rPr>
              <w:t>муниципального  образования</w:t>
            </w:r>
            <w:proofErr w:type="gramEnd"/>
            <w:r>
              <w:rPr>
                <w:b/>
                <w:sz w:val="28"/>
                <w:szCs w:val="28"/>
              </w:rPr>
              <w:t xml:space="preserve"> Балашовского муниципального района Саратовской области</w:t>
            </w:r>
          </w:p>
        </w:tc>
      </w:tr>
      <w:tr w:rsidR="004E2A4B" w14:paraId="5570FAC4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AE45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53F2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4AC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E2A4B" w14:paraId="09C18532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1AB3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3BA4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A9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</w:t>
            </w:r>
            <w:proofErr w:type="gramStart"/>
            <w:r>
              <w:rPr>
                <w:sz w:val="28"/>
                <w:szCs w:val="28"/>
              </w:rPr>
              <w:t>средства  от</w:t>
            </w:r>
            <w:proofErr w:type="gramEnd"/>
            <w:r>
              <w:rPr>
                <w:sz w:val="28"/>
                <w:szCs w:val="28"/>
              </w:rPr>
              <w:t xml:space="preserve"> продажи права на заключение договоров аренды за земли, находящиеся в  </w:t>
            </w:r>
            <w:r>
              <w:rPr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4E2A4B" w14:paraId="254AA73D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93CC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E1A3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EC99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A4B" w14:paraId="30DC3040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A17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069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EDA2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4E2A4B" w14:paraId="02CB9EB7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DD45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67A1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2A83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 w:rsidRPr="00A119B5">
              <w:rPr>
                <w:sz w:val="28"/>
                <w:szCs w:val="28"/>
              </w:rPr>
              <w:t xml:space="preserve">Доходы от реализации </w:t>
            </w:r>
            <w:proofErr w:type="gramStart"/>
            <w:r w:rsidRPr="00A119B5">
              <w:rPr>
                <w:sz w:val="28"/>
                <w:szCs w:val="28"/>
              </w:rPr>
              <w:t>иного имуществ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находящегося в собственности</w:t>
            </w:r>
            <w:r w:rsidRPr="00A119B5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8"/>
                <w:szCs w:val="28"/>
              </w:rPr>
              <w:t>основных</w:t>
            </w:r>
            <w:r w:rsidRPr="00A119B5">
              <w:rPr>
                <w:sz w:val="28"/>
                <w:szCs w:val="28"/>
              </w:rPr>
              <w:t xml:space="preserve"> средств по указанному имуществу</w:t>
            </w:r>
          </w:p>
        </w:tc>
      </w:tr>
      <w:tr w:rsidR="004E2A4B" w14:paraId="70FEF0C2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82A8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F5E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53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7F0D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 w:rsidRPr="00A119B5">
              <w:rPr>
                <w:sz w:val="28"/>
                <w:szCs w:val="28"/>
              </w:rPr>
              <w:t xml:space="preserve">Доходы от реализации </w:t>
            </w:r>
            <w:proofErr w:type="gramStart"/>
            <w:r w:rsidRPr="00A119B5">
              <w:rPr>
                <w:sz w:val="28"/>
                <w:szCs w:val="28"/>
              </w:rPr>
              <w:t>иного имущества</w:t>
            </w:r>
            <w:proofErr w:type="gramEnd"/>
            <w:r w:rsidRPr="00A119B5">
              <w:rPr>
                <w:sz w:val="28"/>
                <w:szCs w:val="28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8"/>
                <w:szCs w:val="28"/>
              </w:rPr>
              <w:t>материаль</w:t>
            </w:r>
            <w:r w:rsidRPr="00A119B5">
              <w:rPr>
                <w:sz w:val="28"/>
                <w:szCs w:val="28"/>
              </w:rPr>
              <w:t>ных средств по указанному имуществу</w:t>
            </w:r>
          </w:p>
        </w:tc>
      </w:tr>
      <w:tr w:rsidR="004E2A4B" w14:paraId="7375FCD0" w14:textId="77777777" w:rsidTr="004E2A4B">
        <w:trPr>
          <w:cantSplit/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36E9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9356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C7A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</w:t>
            </w:r>
            <w:proofErr w:type="gramStart"/>
            <w:r>
              <w:rPr>
                <w:sz w:val="28"/>
                <w:szCs w:val="28"/>
              </w:rPr>
              <w:t>и  автономных</w:t>
            </w:r>
            <w:proofErr w:type="gramEnd"/>
            <w:r>
              <w:rPr>
                <w:sz w:val="28"/>
                <w:szCs w:val="28"/>
              </w:rPr>
              <w:t xml:space="preserve"> учреждений)</w:t>
            </w:r>
          </w:p>
        </w:tc>
      </w:tr>
      <w:tr w:rsidR="004E2A4B" w14:paraId="043577DD" w14:textId="77777777" w:rsidTr="004E2A4B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61F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ECB" w14:textId="77777777"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500A" w14:textId="77777777"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E2A4B" w14:paraId="4CECF088" w14:textId="77777777" w:rsidTr="004E2A4B">
        <w:trPr>
          <w:cantSplit/>
          <w:trHeight w:val="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FFE0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CC1" w14:textId="77777777"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0709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63C9" w14:textId="77777777"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2A4B" w14:paraId="076D37A2" w14:textId="77777777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B6E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5A0" w14:textId="77777777"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3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CBA" w14:textId="77777777"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E2A4B" w14:paraId="1C2F520B" w14:textId="77777777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DD7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F61E" w14:textId="77777777"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3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D2C3" w14:textId="77777777"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A4B" w14:paraId="40D1845B" w14:textId="77777777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233F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0B04" w14:textId="77777777" w:rsidR="004E2A4B" w:rsidRPr="00B44D5E" w:rsidRDefault="004E2A4B" w:rsidP="00A3599D">
            <w:pPr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6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7E35" w14:textId="77777777" w:rsidR="004E2A4B" w:rsidRPr="00B44D5E" w:rsidRDefault="004E2A4B" w:rsidP="00A3599D">
            <w:pPr>
              <w:jc w:val="both"/>
              <w:rPr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A4B" w14:paraId="64FD66B6" w14:textId="77777777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6D60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F4D" w14:textId="77777777"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81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8E99" w14:textId="77777777"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A4B" w14:paraId="3D2C59A0" w14:textId="77777777" w:rsidTr="004E2A4B">
        <w:trPr>
          <w:cantSplit/>
          <w:trHeight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9DE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ED1C" w14:textId="77777777" w:rsidR="004E2A4B" w:rsidRPr="00B44D5E" w:rsidRDefault="004E2A4B" w:rsidP="00A3599D">
            <w:pPr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1 16 1008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47DA" w14:textId="77777777" w:rsidR="004E2A4B" w:rsidRPr="00B44D5E" w:rsidRDefault="004E2A4B" w:rsidP="00A3599D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B44D5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E2A4B" w14:paraId="13C0F448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A63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FAF3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DBB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Невыясненные поступления, зачисляемые </w:t>
            </w:r>
            <w:proofErr w:type="gramStart"/>
            <w:r w:rsidRPr="00C56BFB">
              <w:rPr>
                <w:sz w:val="28"/>
                <w:szCs w:val="28"/>
              </w:rPr>
              <w:t>в  бюджеты</w:t>
            </w:r>
            <w:proofErr w:type="gramEnd"/>
            <w:r w:rsidRPr="00C56BFB">
              <w:rPr>
                <w:sz w:val="28"/>
                <w:szCs w:val="28"/>
              </w:rPr>
              <w:t xml:space="preserve"> сельских поселений </w:t>
            </w:r>
            <w:r w:rsidRPr="00C56BFB">
              <w:rPr>
                <w:color w:val="FFFFFF"/>
                <w:sz w:val="28"/>
                <w:szCs w:val="28"/>
              </w:rPr>
              <w:t>д</w:t>
            </w:r>
          </w:p>
        </w:tc>
      </w:tr>
      <w:tr w:rsidR="004E2A4B" w14:paraId="63077826" w14:textId="77777777" w:rsidTr="004E2A4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D5C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CE4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FB61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Прочие неналоговые доходы бюджетов сельских поселений </w:t>
            </w:r>
            <w:r w:rsidRPr="00C56BFB">
              <w:rPr>
                <w:color w:val="FFFFFF"/>
                <w:sz w:val="28"/>
                <w:szCs w:val="28"/>
              </w:rPr>
              <w:t>г</w:t>
            </w:r>
          </w:p>
        </w:tc>
      </w:tr>
      <w:tr w:rsidR="004E2A4B" w14:paraId="3C65875B" w14:textId="77777777" w:rsidTr="004E2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14:paraId="309947AF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035FE469" w14:textId="77777777" w:rsidR="004E2A4B" w:rsidRDefault="004E2A4B" w:rsidP="00A359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</w:tcPr>
          <w:p w14:paraId="10CA4FD6" w14:textId="77777777" w:rsidR="004E2A4B" w:rsidRPr="00C56BFB" w:rsidRDefault="004E2A4B" w:rsidP="00A3599D">
            <w:pPr>
              <w:rPr>
                <w:b/>
                <w:sz w:val="28"/>
                <w:szCs w:val="28"/>
              </w:rPr>
            </w:pPr>
            <w:r w:rsidRPr="00C56BFB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E2A4B" w14:paraId="6073ED1A" w14:textId="77777777" w:rsidTr="004E2A4B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993" w:type="dxa"/>
          </w:tcPr>
          <w:p w14:paraId="1E0673E5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7898D6C1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3" w:type="dxa"/>
          </w:tcPr>
          <w:p w14:paraId="1A739DA8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4E2A4B" w14:paraId="6151A18A" w14:textId="77777777" w:rsidTr="004E2A4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14:paraId="5A5BEBB1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136DB8B3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3" w:type="dxa"/>
          </w:tcPr>
          <w:p w14:paraId="735364DF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 xml:space="preserve">Субвенции бюджетам сельских поселений на </w:t>
            </w:r>
            <w:proofErr w:type="gramStart"/>
            <w:r w:rsidRPr="00C56BFB">
              <w:rPr>
                <w:sz w:val="28"/>
                <w:szCs w:val="28"/>
              </w:rPr>
              <w:t>осуществление  первичного</w:t>
            </w:r>
            <w:proofErr w:type="gramEnd"/>
            <w:r w:rsidRPr="00C56BFB">
              <w:rPr>
                <w:sz w:val="28"/>
                <w:szCs w:val="28"/>
              </w:rPr>
              <w:t xml:space="preserve"> воинского учета на территориях, где отсутствуют военные комиссариаты</w:t>
            </w:r>
          </w:p>
        </w:tc>
      </w:tr>
      <w:tr w:rsidR="004E2A4B" w14:paraId="64DFB5AE" w14:textId="77777777" w:rsidTr="004E2A4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3" w:type="dxa"/>
          </w:tcPr>
          <w:p w14:paraId="13AF25F1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414F5D3A" w14:textId="77777777" w:rsidR="004E2A4B" w:rsidRDefault="004E2A4B" w:rsidP="00FC3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</w:t>
            </w:r>
            <w:r w:rsidR="00FC3B5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150</w:t>
            </w:r>
          </w:p>
        </w:tc>
        <w:tc>
          <w:tcPr>
            <w:tcW w:w="5953" w:type="dxa"/>
          </w:tcPr>
          <w:p w14:paraId="1CB84946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A4B" w14:paraId="5A4B62BD" w14:textId="77777777" w:rsidTr="004E2A4B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993" w:type="dxa"/>
          </w:tcPr>
          <w:p w14:paraId="7549B757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280B6A5C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5953" w:type="dxa"/>
          </w:tcPr>
          <w:p w14:paraId="58FC18AC" w14:textId="77777777" w:rsidR="004E2A4B" w:rsidRPr="00C56BFB" w:rsidRDefault="004E2A4B" w:rsidP="00A3599D">
            <w:pPr>
              <w:jc w:val="both"/>
              <w:rPr>
                <w:sz w:val="28"/>
                <w:szCs w:val="28"/>
              </w:rPr>
            </w:pPr>
            <w:r w:rsidRPr="00C56B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E2A4B" w14:paraId="3D95BFC0" w14:textId="77777777" w:rsidTr="004E2A4B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93" w:type="dxa"/>
          </w:tcPr>
          <w:p w14:paraId="1917C7DA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405AABD8" w14:textId="77777777" w:rsidR="004E2A4B" w:rsidRPr="00A31FF3" w:rsidRDefault="004E2A4B" w:rsidP="00A3599D">
            <w:pPr>
              <w:rPr>
                <w:sz w:val="28"/>
                <w:szCs w:val="28"/>
              </w:rPr>
            </w:pPr>
            <w:r w:rsidRPr="00A31FF3">
              <w:rPr>
                <w:sz w:val="28"/>
                <w:szCs w:val="28"/>
              </w:rPr>
              <w:t>2 07 05030 10 0000 1</w:t>
            </w:r>
            <w:r>
              <w:rPr>
                <w:sz w:val="28"/>
                <w:szCs w:val="28"/>
              </w:rPr>
              <w:t>5</w:t>
            </w:r>
            <w:r w:rsidRPr="00A31FF3"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14:paraId="717F5967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4E2A4B" w14:paraId="4CD7BEED" w14:textId="77777777" w:rsidTr="004E2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3" w:type="dxa"/>
          </w:tcPr>
          <w:p w14:paraId="34EA01FE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105B2D91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5953" w:type="dxa"/>
          </w:tcPr>
          <w:p w14:paraId="14EFC14F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ельских поселений от </w:t>
            </w:r>
            <w:proofErr w:type="gramStart"/>
            <w:r>
              <w:rPr>
                <w:sz w:val="28"/>
                <w:szCs w:val="28"/>
              </w:rPr>
              <w:t>возврата  остатков</w:t>
            </w:r>
            <w:proofErr w:type="gramEnd"/>
            <w:r>
              <w:rPr>
                <w:sz w:val="28"/>
                <w:szCs w:val="28"/>
              </w:rPr>
              <w:t xml:space="preserve">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2A4B" w14:paraId="09F19569" w14:textId="77777777" w:rsidTr="004E2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3" w:type="dxa"/>
          </w:tcPr>
          <w:p w14:paraId="0BC47207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0A57278D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0</w:t>
            </w:r>
          </w:p>
        </w:tc>
        <w:tc>
          <w:tcPr>
            <w:tcW w:w="5953" w:type="dxa"/>
          </w:tcPr>
          <w:p w14:paraId="4C94F7C1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2A4B" w14:paraId="73666DA2" w14:textId="77777777" w:rsidTr="004E2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93" w:type="dxa"/>
          </w:tcPr>
          <w:p w14:paraId="13FD9F02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119" w:type="dxa"/>
          </w:tcPr>
          <w:p w14:paraId="03C9DC9B" w14:textId="77777777" w:rsidR="004E2A4B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5953" w:type="dxa"/>
          </w:tcPr>
          <w:p w14:paraId="7220E7B8" w14:textId="77777777" w:rsidR="004E2A4B" w:rsidRDefault="004E2A4B" w:rsidP="00A359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3B88E05B" w14:textId="77777777" w:rsidR="004E2A4B" w:rsidRDefault="004E2A4B" w:rsidP="004E2A4B">
      <w:pPr>
        <w:rPr>
          <w:sz w:val="28"/>
          <w:szCs w:val="28"/>
          <w:vertAlign w:val="superscript"/>
        </w:rPr>
      </w:pPr>
    </w:p>
    <w:p w14:paraId="0D13CA52" w14:textId="77777777" w:rsidR="004E2A4B" w:rsidRDefault="004E2A4B"/>
    <w:p w14:paraId="4B45554D" w14:textId="77777777" w:rsidR="004E2A4B" w:rsidRDefault="004E2A4B"/>
    <w:p w14:paraId="3DE63693" w14:textId="77777777" w:rsidR="004E2A4B" w:rsidRDefault="004E2A4B"/>
    <w:p w14:paraId="43C889CE" w14:textId="77777777" w:rsidR="004E2A4B" w:rsidRDefault="004E2A4B"/>
    <w:p w14:paraId="7F5B8CF5" w14:textId="77777777" w:rsidR="004E2A4B" w:rsidRDefault="004E2A4B"/>
    <w:p w14:paraId="763B8D22" w14:textId="77777777" w:rsidR="004E2A4B" w:rsidRDefault="004E2A4B"/>
    <w:p w14:paraId="65A2548D" w14:textId="77777777" w:rsidR="004E2A4B" w:rsidRDefault="004E2A4B"/>
    <w:p w14:paraId="1F928129" w14:textId="77777777" w:rsidR="004E2A4B" w:rsidRDefault="004E2A4B"/>
    <w:p w14:paraId="5271D6DD" w14:textId="77777777" w:rsidR="004E2A4B" w:rsidRDefault="004E2A4B"/>
    <w:p w14:paraId="744CB55F" w14:textId="77777777" w:rsidR="004E2A4B" w:rsidRDefault="004E2A4B"/>
    <w:p w14:paraId="3DD6FC97" w14:textId="77777777" w:rsidR="004E2A4B" w:rsidRDefault="004E2A4B"/>
    <w:p w14:paraId="7BA50917" w14:textId="77777777" w:rsidR="004E2A4B" w:rsidRDefault="004E2A4B"/>
    <w:p w14:paraId="055AA834" w14:textId="77777777" w:rsidR="004E2A4B" w:rsidRDefault="004E2A4B"/>
    <w:p w14:paraId="01F37549" w14:textId="77777777" w:rsidR="004E2A4B" w:rsidRDefault="004E2A4B"/>
    <w:p w14:paraId="73E7334E" w14:textId="77777777" w:rsidR="004E2A4B" w:rsidRDefault="004E2A4B"/>
    <w:p w14:paraId="07A8239D" w14:textId="77777777" w:rsidR="004E2A4B" w:rsidRDefault="004E2A4B"/>
    <w:p w14:paraId="586AF435" w14:textId="77777777" w:rsidR="004E2A4B" w:rsidRDefault="004E2A4B"/>
    <w:p w14:paraId="1A277B9C" w14:textId="77777777" w:rsidR="004E2A4B" w:rsidRDefault="004E2A4B"/>
    <w:p w14:paraId="77BDC7CA" w14:textId="77777777" w:rsidR="004E2A4B" w:rsidRDefault="004E2A4B"/>
    <w:p w14:paraId="46A69275" w14:textId="77777777" w:rsidR="004E2A4B" w:rsidRDefault="004E2A4B"/>
    <w:p w14:paraId="7F4D78ED" w14:textId="77777777" w:rsidR="004E2A4B" w:rsidRDefault="004E2A4B"/>
    <w:p w14:paraId="5A2527EA" w14:textId="77777777" w:rsidR="004E2A4B" w:rsidRDefault="004E2A4B"/>
    <w:p w14:paraId="5E7913BF" w14:textId="77777777" w:rsidR="004E2A4B" w:rsidRDefault="004E2A4B"/>
    <w:p w14:paraId="65F77B1F" w14:textId="77777777" w:rsidR="004E2A4B" w:rsidRDefault="004E2A4B"/>
    <w:p w14:paraId="623B5450" w14:textId="77777777" w:rsidR="004E2A4B" w:rsidRDefault="004E2A4B"/>
    <w:p w14:paraId="191E6B2A" w14:textId="77777777" w:rsidR="004E2A4B" w:rsidRDefault="004E2A4B" w:rsidP="004E2A4B">
      <w:pPr>
        <w:ind w:firstLine="48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14:paraId="3F01E587" w14:textId="77777777" w:rsidR="004E2A4B" w:rsidRDefault="004E2A4B" w:rsidP="004E2A4B">
      <w:pPr>
        <w:ind w:left="481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                                                                № 127-01 от 22.12.2020г.</w:t>
      </w:r>
    </w:p>
    <w:p w14:paraId="46CF3985" w14:textId="77777777" w:rsidR="004E2A4B" w:rsidRDefault="004E2A4B" w:rsidP="004E2A4B">
      <w:pPr>
        <w:ind w:left="48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16DE761D" w14:textId="77777777" w:rsidR="004E2A4B" w:rsidRDefault="004E2A4B" w:rsidP="004E2A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6F66055B" w14:textId="77777777" w:rsidR="004E2A4B" w:rsidRPr="00C264E5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Перечень главных администраторов</w:t>
      </w:r>
    </w:p>
    <w:p w14:paraId="37E8778F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264E5">
        <w:rPr>
          <w:rFonts w:ascii="Times New Roman" w:hAnsi="Times New Roman"/>
          <w:b/>
          <w:sz w:val="28"/>
          <w:szCs w:val="28"/>
        </w:rPr>
        <w:t>источников</w:t>
      </w:r>
      <w:r>
        <w:rPr>
          <w:rFonts w:ascii="Times New Roman" w:hAnsi="Times New Roman"/>
          <w:b/>
          <w:sz w:val="28"/>
          <w:szCs w:val="28"/>
        </w:rPr>
        <w:t xml:space="preserve"> внутреннего финансирования дефицита бюджета</w:t>
      </w:r>
    </w:p>
    <w:p w14:paraId="6C3F7A65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ковского муниципального образования Балашовского муниципального района Саратовской области на 2021 год</w:t>
      </w:r>
    </w:p>
    <w:p w14:paraId="5A475F8A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080"/>
        <w:gridCol w:w="5503"/>
      </w:tblGrid>
      <w:tr w:rsidR="004E2A4B" w14:paraId="41617CA3" w14:textId="77777777" w:rsidTr="00A3599D">
        <w:tc>
          <w:tcPr>
            <w:tcW w:w="988" w:type="dxa"/>
          </w:tcPr>
          <w:p w14:paraId="7F290BDE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тора</w:t>
            </w:r>
            <w:proofErr w:type="spellEnd"/>
          </w:p>
        </w:tc>
        <w:tc>
          <w:tcPr>
            <w:tcW w:w="3080" w:type="dxa"/>
          </w:tcPr>
          <w:p w14:paraId="64B94293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503" w:type="dxa"/>
          </w:tcPr>
          <w:p w14:paraId="323BF637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4E2A4B" w14:paraId="65B98BB8" w14:textId="77777777" w:rsidTr="00A3599D">
        <w:tc>
          <w:tcPr>
            <w:tcW w:w="988" w:type="dxa"/>
          </w:tcPr>
          <w:p w14:paraId="53F75F31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14:paraId="540BBCCE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14:paraId="61571B27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E2A4B" w14:paraId="03DD1DA4" w14:textId="77777777" w:rsidTr="00A3599D">
        <w:tc>
          <w:tcPr>
            <w:tcW w:w="988" w:type="dxa"/>
          </w:tcPr>
          <w:p w14:paraId="1A3208E8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8583" w:type="dxa"/>
            <w:gridSpan w:val="2"/>
          </w:tcPr>
          <w:p w14:paraId="0C8C77D0" w14:textId="77777777" w:rsidR="004E2A4B" w:rsidRDefault="004E2A4B" w:rsidP="00A3599D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 Барковского муниципального образования Балашовского муниципального района Саратовской области</w:t>
            </w:r>
          </w:p>
        </w:tc>
      </w:tr>
      <w:tr w:rsidR="004E2A4B" w14:paraId="31B8F893" w14:textId="77777777" w:rsidTr="00A3599D">
        <w:tc>
          <w:tcPr>
            <w:tcW w:w="988" w:type="dxa"/>
          </w:tcPr>
          <w:p w14:paraId="54C6BD19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67513B7A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 00 10 0000 710</w:t>
            </w:r>
          </w:p>
        </w:tc>
        <w:tc>
          <w:tcPr>
            <w:tcW w:w="5503" w:type="dxa"/>
          </w:tcPr>
          <w:p w14:paraId="32639788" w14:textId="77777777"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4E2A4B" w14:paraId="3EF5AB02" w14:textId="77777777" w:rsidTr="00A3599D">
        <w:tc>
          <w:tcPr>
            <w:tcW w:w="988" w:type="dxa"/>
          </w:tcPr>
          <w:p w14:paraId="2024F3C6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44A8BAA3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2 00 00 10 0000 810 </w:t>
            </w:r>
          </w:p>
        </w:tc>
        <w:tc>
          <w:tcPr>
            <w:tcW w:w="5503" w:type="dxa"/>
          </w:tcPr>
          <w:p w14:paraId="180CD28A" w14:textId="77777777"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E2A4B" w14:paraId="0B6D51FB" w14:textId="77777777" w:rsidTr="00A3599D">
        <w:tc>
          <w:tcPr>
            <w:tcW w:w="988" w:type="dxa"/>
          </w:tcPr>
          <w:p w14:paraId="71AE5260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479B273C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3 01 00 10 0000 710 </w:t>
            </w:r>
          </w:p>
        </w:tc>
        <w:tc>
          <w:tcPr>
            <w:tcW w:w="5503" w:type="dxa"/>
          </w:tcPr>
          <w:p w14:paraId="263CF41A" w14:textId="77777777"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Получение кредитов от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E2A4B" w14:paraId="621825CC" w14:textId="77777777" w:rsidTr="00A3599D">
        <w:tc>
          <w:tcPr>
            <w:tcW w:w="988" w:type="dxa"/>
          </w:tcPr>
          <w:p w14:paraId="7BEEB710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0FF1D973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3 01 00 10 0000 810 </w:t>
            </w:r>
          </w:p>
        </w:tc>
        <w:tc>
          <w:tcPr>
            <w:tcW w:w="5503" w:type="dxa"/>
          </w:tcPr>
          <w:p w14:paraId="4C2FD556" w14:textId="77777777"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системы Российской </w:t>
            </w:r>
            <w:proofErr w:type="gramStart"/>
            <w:r w:rsidRPr="00C264E5">
              <w:rPr>
                <w:rFonts w:ascii="Times New Roman" w:hAnsi="Times New Roman"/>
                <w:sz w:val="28"/>
                <w:szCs w:val="28"/>
              </w:rPr>
              <w:t>Федерации  в</w:t>
            </w:r>
            <w:proofErr w:type="gramEnd"/>
            <w:r w:rsidRPr="00C264E5">
              <w:rPr>
                <w:rFonts w:ascii="Times New Roman" w:hAnsi="Times New Roman"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4E2A4B" w14:paraId="59F5F7D9" w14:textId="77777777" w:rsidTr="00A3599D">
        <w:tc>
          <w:tcPr>
            <w:tcW w:w="988" w:type="dxa"/>
          </w:tcPr>
          <w:p w14:paraId="536EEFFB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61F94719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5503" w:type="dxa"/>
          </w:tcPr>
          <w:p w14:paraId="33297EE5" w14:textId="77777777" w:rsidR="004E2A4B" w:rsidRPr="00C264E5" w:rsidRDefault="004E2A4B" w:rsidP="00A359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4E2A4B" w14:paraId="4644DCCF" w14:textId="77777777" w:rsidTr="00A3599D">
        <w:tc>
          <w:tcPr>
            <w:tcW w:w="988" w:type="dxa"/>
          </w:tcPr>
          <w:p w14:paraId="4C3225CF" w14:textId="77777777" w:rsidR="004E2A4B" w:rsidRDefault="004E2A4B" w:rsidP="00A3599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3080" w:type="dxa"/>
          </w:tcPr>
          <w:p w14:paraId="3AE15835" w14:textId="77777777" w:rsidR="004E2A4B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5503" w:type="dxa"/>
          </w:tcPr>
          <w:p w14:paraId="7201B335" w14:textId="77777777" w:rsidR="004E2A4B" w:rsidRPr="00C264E5" w:rsidRDefault="004E2A4B" w:rsidP="00A359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64E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5AD7C20C" w14:textId="77777777" w:rsidR="004E2A4B" w:rsidRDefault="004E2A4B"/>
    <w:p w14:paraId="223C1FD3" w14:textId="77777777" w:rsidR="004E2A4B" w:rsidRDefault="004E2A4B"/>
    <w:p w14:paraId="779DB6D8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787C6A76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</w:t>
      </w:r>
    </w:p>
    <w:p w14:paraId="580D2395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14:paraId="0B1AE891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2258C98F" w14:textId="77777777" w:rsidR="004E2A4B" w:rsidRDefault="004E2A4B" w:rsidP="004E2A4B">
      <w:pPr>
        <w:rPr>
          <w:sz w:val="28"/>
          <w:szCs w:val="28"/>
        </w:rPr>
      </w:pPr>
    </w:p>
    <w:p w14:paraId="43394658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бюджета Барковского муниципального образования Балашовского муниципального района Саратовской области на 2021 год.</w:t>
      </w:r>
    </w:p>
    <w:p w14:paraId="074C7E2E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9166E1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6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2"/>
        <w:gridCol w:w="567"/>
        <w:gridCol w:w="708"/>
        <w:gridCol w:w="710"/>
        <w:gridCol w:w="1701"/>
        <w:gridCol w:w="963"/>
        <w:gridCol w:w="1022"/>
      </w:tblGrid>
      <w:tr w:rsidR="004E2A4B" w:rsidRPr="00CC44D5" w14:paraId="25B7A129" w14:textId="77777777" w:rsidTr="00A3599D">
        <w:trPr>
          <w:trHeight w:val="87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49A1C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8EBE1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DEA0F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91AB0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1B898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4CDB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126C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E2A4B" w:rsidRPr="00CC44D5" w14:paraId="5D6A0D5D" w14:textId="77777777" w:rsidTr="00A3599D">
        <w:trPr>
          <w:trHeight w:val="255"/>
        </w:trPr>
        <w:tc>
          <w:tcPr>
            <w:tcW w:w="20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7944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ED13D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DD918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2F94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3402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BF223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51882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E2A4B" w:rsidRPr="00CC44D5" w14:paraId="00ACBF18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F9655" w14:textId="77777777"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Администрация Барк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703C9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905BF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E2E0D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9955F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1FAD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FF23C" w14:textId="77777777"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  <w:tr w:rsidR="004E2A4B" w:rsidRPr="00CC44D5" w14:paraId="46512850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BA048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0DC92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AC082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7EB2F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62725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86B57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ACB97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64,4</w:t>
            </w:r>
          </w:p>
        </w:tc>
      </w:tr>
      <w:tr w:rsidR="004E2A4B" w:rsidRPr="00CC44D5" w14:paraId="150CD00F" w14:textId="77777777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4515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14D0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3BD0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7D96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C747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26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8E09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1603E6F4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82B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0F02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A14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9019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0071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C6DB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210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337E482C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FCBF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E52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4C16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C159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EE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214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7608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13A262A4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39DD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C3E5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070A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FFA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636E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46E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80632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3263327B" w14:textId="77777777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EE31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444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9C1E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1065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D641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5A57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8A6C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460BCBC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45AC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B195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846B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D7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F082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789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B265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1674E357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54CC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F9D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3ED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601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6BB0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425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C2003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5</w:t>
            </w:r>
          </w:p>
        </w:tc>
      </w:tr>
      <w:tr w:rsidR="004E2A4B" w:rsidRPr="00CC44D5" w14:paraId="37C7AFFC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248B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B57B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B2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1CFC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CA1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577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E98C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14:paraId="4F6170CD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7180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1E1A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B332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5CAA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B1E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4807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26DF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14:paraId="38993F72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13AA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4A16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049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F5BC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FC16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B281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CEEF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3</w:t>
            </w:r>
          </w:p>
        </w:tc>
      </w:tr>
      <w:tr w:rsidR="004E2A4B" w:rsidRPr="00CC44D5" w14:paraId="5E764ECF" w14:textId="77777777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C29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D145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12B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8A47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48A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EB7B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B805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14:paraId="604EA47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A3B8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BA7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490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0364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03CD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745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A7B0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14:paraId="4570FBFE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7684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54D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BAF4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CAF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9A0D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D67A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D2C15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4E2A4B" w:rsidRPr="00CC44D5" w14:paraId="1426D3A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01B5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67B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6165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4C73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CB7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C17C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964A4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4E2A4B" w:rsidRPr="00CC44D5" w14:paraId="20FDD198" w14:textId="77777777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1781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9EC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BBB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B2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B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413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F348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D7930AF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E657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6AD3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FF8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CEC1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937D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F3F7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39432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656F94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D805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1707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5079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C45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9C01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BBEF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A374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18EA23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50C6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8AF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28E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0C9A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E1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2495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5295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4F30F40C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6AF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0BFC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8E99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517B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BE8F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49CD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12FBA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0E4C9CE2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F456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6607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FFC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679B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76F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0CA1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5FD8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1DA9CE6C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B465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6794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88F4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DB73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A8EB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13B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41DD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3DE015B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0CEB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09C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DA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522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3AB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173F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B9F6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6691F187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E677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369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07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08A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EBFA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3E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9A73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3685D99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BB97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7A40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CC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CA4E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677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31E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FE80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0A30C02D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96FC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179F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192D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AF0D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70EF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550B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7B2B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421A2B2D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924B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33F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00F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6393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EA76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84CB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3FAD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4B24109B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7228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3A1C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327B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863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DB72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8388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37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519A319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DEBD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E6A2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B57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6A53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D82B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CFF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7FD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7E65D28C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DC58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903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EC0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AB68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8F9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ADCD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7ABC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7347D2F2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B3C3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17D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8A73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86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A2B6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0A53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F777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6CA1293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4745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0132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ADD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0167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B103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9521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FF75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0A2C7A1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6DD9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F2C0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95B2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B4AD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44D7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BA86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8C57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4E2A4B" w:rsidRPr="00CC44D5" w14:paraId="121EB43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3A02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2C4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72C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3533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B9E9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247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8F8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070BD62" w14:textId="77777777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36B3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58F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D008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F50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A4AB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200C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50DD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94AF495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E2EF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DB0A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F8DA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916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320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07D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44D5">
              <w:rPr>
                <w:sz w:val="28"/>
                <w:szCs w:val="28"/>
              </w:rPr>
              <w:t>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88E6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1981B0E" w14:textId="77777777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5CDC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3F0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B56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A8A1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0658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2D4D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00D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FA4EAB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CCB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4603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392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9942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6DB6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C53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F98C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14:paraId="52FBEC04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DB2A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2BF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1D21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44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F204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4FD2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0D36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14:paraId="6BDD538F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A333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A9B3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0901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40A9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7D71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689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9E9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2CCD1C99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B781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7D1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DD5C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F789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1A99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1DC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A500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237BBE2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EDD6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02D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ECCD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411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227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DE08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A58C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060DCC46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BAAE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9131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F81F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150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4C89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1158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4153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5B815B0B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25A3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CDAF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D79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5C03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C2FE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7CCF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5A0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15360F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EA94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12B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8B44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9CD5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7FEA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19B1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7D1A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2ADF252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76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CEAC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75E2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50A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E063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E9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77FC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BAE7BE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22EA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4877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D04E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18EE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C3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863A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43B2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6DB887B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3DE8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 на территории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CAED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B769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189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5015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25CC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EF34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3FAC5459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C7BC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4A58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E328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8D9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927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71D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D1C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87DB86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CB5B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52AF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D2F1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B4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2C55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A8EC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423CA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F96E159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80DDA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83424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4203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24D8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4DEC0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25A20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8202B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7</w:t>
            </w:r>
          </w:p>
        </w:tc>
      </w:tr>
      <w:tr w:rsidR="004E2A4B" w:rsidRPr="00CC44D5" w14:paraId="5FAEFAAB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FD10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1B34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7B98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713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50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C91E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6B79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528CFB4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35CE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F90D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34A5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6B53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6D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D009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CF62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72D6CFC9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0D86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A490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F423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C212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1BC7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7605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7DE4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2BBF25B1" w14:textId="77777777" w:rsidTr="00A3599D">
        <w:trPr>
          <w:trHeight w:val="48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E403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3457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DCAB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797F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CC5E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00D9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67DA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261A9BD2" w14:textId="77777777" w:rsidTr="00A3599D">
        <w:trPr>
          <w:trHeight w:val="91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5CFB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E863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F7A3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7D7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8D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60C1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B71D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4C4C8892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89DE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EA63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BA37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B0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FF4C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E1F9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E4DD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422372B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018B0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FF4FF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6CB67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6167E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9C513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59EB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87B6A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C44D5">
              <w:rPr>
                <w:b/>
                <w:sz w:val="28"/>
                <w:szCs w:val="28"/>
              </w:rPr>
              <w:t>,0</w:t>
            </w:r>
          </w:p>
        </w:tc>
      </w:tr>
      <w:tr w:rsidR="004E2A4B" w:rsidRPr="00CC44D5" w14:paraId="2715DBE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3BA6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2F3E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3FA1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E83C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3067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0FD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9B58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5D9A74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1066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06C9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2093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27B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5D7B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297A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180D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F2BC6E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243F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AB3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6A3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56C0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CEEA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C4E6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918D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E906B1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A65F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 Барковского муниципального образования на 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34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FE9D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BB8F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4F6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56A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CD8A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A8CEEC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924E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979B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EA27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B92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7D94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8569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D81E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B15CFB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1382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45E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9EF4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DFB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081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7345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FEDE2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B1041A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F814A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FE8D8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49524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A447E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27B60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3F76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708FB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95,4</w:t>
            </w:r>
          </w:p>
        </w:tc>
      </w:tr>
      <w:tr w:rsidR="004E2A4B" w:rsidRPr="00CC44D5" w14:paraId="2859B67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B36D8D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E7172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2F73B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83F4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9E23C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8F34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A090A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1F50A5B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9303F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CABE4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B1CDA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E9490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2915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3037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9ABCD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490C74A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18FC7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5B7A3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2A2E2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F9A8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92D5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DA19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D4492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0C60FC2D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D573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0921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24DC1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E28C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8CAE2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C1884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66AE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52D2169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71173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57771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3FDE6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01DD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5D7A3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5ED5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8EA51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46FCD95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89D27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1D143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5C6F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FB4F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E7EDC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5A5EC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B2D12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268E3059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9C0B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AAA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60D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27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57B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2CFB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87CF2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3B5DD03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976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38C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663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B14B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758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8F9B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F9A7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DCC0C0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C99D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6166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267D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863C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937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7217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C148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6CE5E2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C7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CC8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817F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CA49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4103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F37D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E2AD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DEB4C23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2B0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461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A8AE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F9F7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506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0684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C782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FA76534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4A2D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91BC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B882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3C2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A4D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DB68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0E5A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50BFAB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24971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4DD0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E15A1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9F12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370B9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8345C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8E62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</w:p>
        </w:tc>
      </w:tr>
      <w:tr w:rsidR="004E2A4B" w:rsidRPr="00CC44D5" w14:paraId="01390880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E831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7FB2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B9D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436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3BC4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AD24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0AEA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4E2A4B" w:rsidRPr="00CC44D5" w14:paraId="2A22BD40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7C31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3D96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B1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B90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616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1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C232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4E2A4B"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7C2687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31CD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113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D51E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B4D8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AFD2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ABD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0A36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4E2A4B"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D824954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CB69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1477F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B07F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FDE6B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46019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85E1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81108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,0</w:t>
            </w:r>
          </w:p>
        </w:tc>
      </w:tr>
      <w:tr w:rsidR="004E2A4B" w:rsidRPr="00CC44D5" w14:paraId="689BA06A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40B3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FCF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A28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999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CE2B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3EE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21B3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05B019B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5F79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964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D3F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1B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73CA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F716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EF50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784099D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97F02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A588D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3F78E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F6BA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20607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E06D1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87CAF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55,0</w:t>
            </w:r>
          </w:p>
        </w:tc>
      </w:tr>
      <w:tr w:rsidR="004E2A4B" w:rsidRPr="00CC44D5" w14:paraId="26DEEFE3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17CD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E1A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B7DD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689A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C88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AD71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AA52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79BF56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590B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D674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F6AA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C59E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27BD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6B1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435A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14D137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25C2A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698BD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7091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11F59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C8DC6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7A2BE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B4D9B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4D498057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FB19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DAC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07E6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CFFB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AFD5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53D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5B91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235511E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D682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1F5F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4DA7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EF99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A5D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34A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3A81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17539FD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D0C63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0E54A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931FB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F4BD1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C5E66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E6838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0D4E1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15,0</w:t>
            </w:r>
          </w:p>
        </w:tc>
      </w:tr>
      <w:tr w:rsidR="004E2A4B" w:rsidRPr="00CC44D5" w14:paraId="26C8369F" w14:textId="77777777" w:rsidTr="00A3599D">
        <w:trPr>
          <w:trHeight w:val="46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EEB7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DED19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DB36C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8F9D2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4C0FC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C5943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957C0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8,0</w:t>
            </w:r>
          </w:p>
        </w:tc>
      </w:tr>
      <w:tr w:rsidR="004E2A4B" w:rsidRPr="00CC44D5" w14:paraId="664E295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42B61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11C39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4BDCE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24E7E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A1CA0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912B2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F1825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8,0</w:t>
            </w:r>
          </w:p>
        </w:tc>
      </w:tr>
      <w:tr w:rsidR="004E2A4B" w:rsidRPr="00CC44D5" w14:paraId="70419BB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4F00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84AC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A7EA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9A0F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E4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C86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0470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B99A7D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013A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EA27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C97C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D5F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7ED0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DC56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B6E7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EB6BB91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8D06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 территорий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0C00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3FC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3DAF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2FA6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D641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586F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CB2896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698C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08BE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3BC7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1E6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EB64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2DFA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A4C0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36FFBC3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DC90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5C3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C45B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B978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127A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A22A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F5DD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9C3C1D" w14:paraId="3E427EF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A4F04" w14:textId="77777777" w:rsidR="004E2A4B" w:rsidRPr="009C3C1D" w:rsidRDefault="004E2A4B" w:rsidP="00A3599D">
            <w:pPr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62ADD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73508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A3818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6AF6F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1070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46DBC" w14:textId="77777777" w:rsidR="004E2A4B" w:rsidRPr="009C3C1D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,0</w:t>
            </w:r>
          </w:p>
        </w:tc>
      </w:tr>
      <w:tr w:rsidR="004E2A4B" w:rsidRPr="00CC44D5" w14:paraId="08B44A2C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AAD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DE3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484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665F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2DD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A006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E404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52764839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E28D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A18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2B74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EE26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09D0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E8F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91F6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4F06D70" w14:textId="77777777" w:rsidTr="00A3599D">
        <w:trPr>
          <w:trHeight w:val="413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D871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3D1F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B10C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F7B8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2F71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CCE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E766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22D3FA52" w14:textId="77777777" w:rsidTr="00A3599D">
        <w:trPr>
          <w:trHeight w:val="690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3216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448D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B990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A867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59D2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FEA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A928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7C49237E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6D4E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1CBA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F831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3E72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6F9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040C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33B5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3861BC47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3884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F7D5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7FD8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6AB4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52D8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EFD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FF25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91D402A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0D3E6" w14:textId="77777777" w:rsidR="004E2A4B" w:rsidRPr="00EF7C27" w:rsidRDefault="004E2A4B" w:rsidP="00A3599D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DEBCF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C2217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4A78A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C5B82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F662B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F2E39" w14:textId="77777777" w:rsidR="004E2A4B" w:rsidRPr="00EF7C27" w:rsidRDefault="004E2A4B" w:rsidP="00A3599D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9</w:t>
            </w:r>
          </w:p>
        </w:tc>
      </w:tr>
      <w:tr w:rsidR="004E2A4B" w:rsidRPr="00CC44D5" w14:paraId="795CAE1D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33DAF" w14:textId="77777777" w:rsidR="004E2A4B" w:rsidRPr="00EF7C27" w:rsidRDefault="004E2A4B" w:rsidP="00A359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245C8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 w:rsidRPr="00EF7C27">
              <w:rPr>
                <w:sz w:val="27"/>
                <w:szCs w:val="27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BD004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7F270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C6304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F705D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671E7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0D8A22E5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090D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136C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F9D2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CBCB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12A6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55E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7A74D" w14:textId="77777777" w:rsidR="004E2A4B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17A18B38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70A7" w14:textId="77777777" w:rsidR="004E2A4B" w:rsidRPr="004E2A4B" w:rsidRDefault="004E2A4B" w:rsidP="00A3599D">
            <w:pPr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378C0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C65E5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DDDAD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E2DBB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120000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D50C0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FAC4A" w14:textId="77777777" w:rsidR="004E2A4B" w:rsidRPr="004E2A4B" w:rsidRDefault="004E2A4B" w:rsidP="00A3599D">
            <w:pPr>
              <w:jc w:val="right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,9</w:t>
            </w:r>
          </w:p>
        </w:tc>
      </w:tr>
      <w:tr w:rsidR="004E2A4B" w:rsidRPr="00CC44D5" w14:paraId="73E734E4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6B23F" w14:textId="77777777" w:rsidR="004E2A4B" w:rsidRPr="004E2A4B" w:rsidRDefault="004E2A4B" w:rsidP="00A3599D">
            <w:pPr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0D8A1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365BD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2E7EA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7D758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D34EB" w14:textId="77777777" w:rsidR="004E2A4B" w:rsidRPr="004E2A4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3EF11" w14:textId="77777777" w:rsidR="004E2A4B" w:rsidRPr="004E2A4B" w:rsidRDefault="004E2A4B" w:rsidP="00A3599D">
            <w:pPr>
              <w:jc w:val="right"/>
              <w:rPr>
                <w:sz w:val="28"/>
                <w:szCs w:val="28"/>
              </w:rPr>
            </w:pPr>
            <w:r w:rsidRPr="004E2A4B">
              <w:rPr>
                <w:sz w:val="28"/>
                <w:szCs w:val="28"/>
              </w:rPr>
              <w:t>0,9</w:t>
            </w:r>
          </w:p>
        </w:tc>
      </w:tr>
      <w:tr w:rsidR="004E2A4B" w:rsidRPr="00CC44D5" w14:paraId="05560FF5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5073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3851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61D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9BB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C5DC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3C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0D347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11970E50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ED03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6C03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A0AC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D331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EB4E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DF14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F27D0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0DBC9EE6" w14:textId="77777777" w:rsidTr="00A3599D">
        <w:trPr>
          <w:trHeight w:val="255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CCBEE" w14:textId="77777777"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8647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198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33AA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51B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48C8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F2574" w14:textId="77777777"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</w:tbl>
    <w:p w14:paraId="1828832C" w14:textId="77777777" w:rsidR="004E2A4B" w:rsidRDefault="004E2A4B"/>
    <w:p w14:paraId="653CE980" w14:textId="77777777" w:rsidR="004E2A4B" w:rsidRDefault="004E2A4B"/>
    <w:p w14:paraId="6CD6CE61" w14:textId="77777777" w:rsidR="004E2A4B" w:rsidRDefault="004E2A4B"/>
    <w:p w14:paraId="07B85B40" w14:textId="77777777" w:rsidR="004E2A4B" w:rsidRDefault="004E2A4B"/>
    <w:p w14:paraId="46914B0A" w14:textId="77777777" w:rsidR="004E2A4B" w:rsidRDefault="004E2A4B"/>
    <w:p w14:paraId="4EF89F97" w14:textId="77777777" w:rsidR="004E2A4B" w:rsidRDefault="004E2A4B"/>
    <w:p w14:paraId="330F3F58" w14:textId="77777777" w:rsidR="004E2A4B" w:rsidRDefault="004E2A4B"/>
    <w:p w14:paraId="6AFDE47D" w14:textId="77777777" w:rsidR="004E2A4B" w:rsidRDefault="004E2A4B"/>
    <w:p w14:paraId="2933813A" w14:textId="77777777" w:rsidR="004E2A4B" w:rsidRDefault="004E2A4B"/>
    <w:p w14:paraId="37F1649D" w14:textId="77777777" w:rsidR="004E2A4B" w:rsidRDefault="004E2A4B"/>
    <w:p w14:paraId="42ADAD02" w14:textId="77777777" w:rsidR="004E2A4B" w:rsidRDefault="004E2A4B"/>
    <w:p w14:paraId="1BD2F4A1" w14:textId="77777777" w:rsidR="004E2A4B" w:rsidRDefault="004E2A4B"/>
    <w:p w14:paraId="06FF823C" w14:textId="77777777" w:rsidR="004E2A4B" w:rsidRDefault="004E2A4B"/>
    <w:p w14:paraId="1333DEB0" w14:textId="77777777" w:rsidR="004E2A4B" w:rsidRDefault="004E2A4B"/>
    <w:p w14:paraId="47F2C3D4" w14:textId="77777777" w:rsidR="004E2A4B" w:rsidRDefault="004E2A4B"/>
    <w:p w14:paraId="474F7734" w14:textId="77777777" w:rsidR="004E2A4B" w:rsidRDefault="004E2A4B"/>
    <w:p w14:paraId="4E9CE1E7" w14:textId="77777777" w:rsidR="004E2A4B" w:rsidRDefault="004E2A4B"/>
    <w:p w14:paraId="739336DA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71AC4486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</w:t>
      </w:r>
    </w:p>
    <w:p w14:paraId="78CDC848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14:paraId="098958E3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7523B123" w14:textId="77777777" w:rsidR="004E2A4B" w:rsidRDefault="004E2A4B" w:rsidP="004E2A4B">
      <w:pPr>
        <w:rPr>
          <w:sz w:val="28"/>
          <w:szCs w:val="28"/>
        </w:rPr>
      </w:pPr>
    </w:p>
    <w:p w14:paraId="754F8027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бюджета Барковского муниципального образования Балашовского муниципального района Саратовской области на 2021 год по разделам и подразделам,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целевым  статьям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видам расходов функциональной классификации расходов</w:t>
      </w:r>
    </w:p>
    <w:p w14:paraId="05F43C80" w14:textId="77777777" w:rsidR="004E2A4B" w:rsidRDefault="004E2A4B" w:rsidP="004E2A4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709"/>
        <w:gridCol w:w="851"/>
        <w:gridCol w:w="1703"/>
        <w:gridCol w:w="992"/>
        <w:gridCol w:w="988"/>
      </w:tblGrid>
      <w:tr w:rsidR="004E2A4B" w:rsidRPr="00CC44D5" w14:paraId="105A872A" w14:textId="77777777" w:rsidTr="004E2A4B">
        <w:trPr>
          <w:trHeight w:val="87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1B65F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E1301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C0BEB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20844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06FF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4CDD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4E2A4B" w:rsidRPr="00CC44D5" w14:paraId="1B7C5856" w14:textId="77777777" w:rsidTr="004E2A4B">
        <w:trPr>
          <w:trHeight w:val="25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017AB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8EAEA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8ED25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E91FE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35FD0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FA4A7" w14:textId="77777777" w:rsidR="004E2A4B" w:rsidRPr="00CC44D5" w:rsidRDefault="004E2A4B" w:rsidP="00A3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4E2A4B" w:rsidRPr="00CC44D5" w14:paraId="5713DEFB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5A187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27A0E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145E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3681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048A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3CEDD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64,4</w:t>
            </w:r>
          </w:p>
        </w:tc>
      </w:tr>
      <w:tr w:rsidR="004E2A4B" w:rsidRPr="00CC44D5" w14:paraId="43F2F1BB" w14:textId="77777777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E363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15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BBF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BC0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2169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0C2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21F74250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05F0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BB14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8C705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EB65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6D1D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C3C6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7B2DA12C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7B30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B133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C12D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CC73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320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1B73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7D44466B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D150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CE47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4ABA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9EF0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8C6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F03D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22A7362D" w14:textId="77777777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70D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C504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1BCD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662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656A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7543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171AAB1E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D60E8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05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B8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00F4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6D1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9FDC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</w:tr>
      <w:tr w:rsidR="004E2A4B" w:rsidRPr="00CC44D5" w14:paraId="7E28177A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36B3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554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8059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BC86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2E62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3AFB1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5</w:t>
            </w:r>
          </w:p>
        </w:tc>
      </w:tr>
      <w:tr w:rsidR="004E2A4B" w:rsidRPr="00CC44D5" w14:paraId="5A5819F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99F0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6A52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BED8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3BA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78F2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BE90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14:paraId="150D972F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92A2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37CC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B66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28A6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8D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98E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,3</w:t>
            </w:r>
          </w:p>
        </w:tc>
      </w:tr>
      <w:tr w:rsidR="004E2A4B" w:rsidRPr="00CC44D5" w14:paraId="1436E78C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DA19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C1A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77E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3E90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06A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9F8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3</w:t>
            </w:r>
          </w:p>
        </w:tc>
      </w:tr>
      <w:tr w:rsidR="004E2A4B" w:rsidRPr="00CC44D5" w14:paraId="59DACDDF" w14:textId="77777777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D8FB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05A7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B7D6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650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468A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09D9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14:paraId="44346309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8D56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EBD4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F70B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A08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2D8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9E07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3</w:t>
            </w:r>
          </w:p>
        </w:tc>
      </w:tr>
      <w:tr w:rsidR="004E2A4B" w:rsidRPr="00CC44D5" w14:paraId="5AFC4CB7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8202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60E0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5BDB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B3F9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43DB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104A7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4E2A4B" w:rsidRPr="00CC44D5" w14:paraId="4358FA2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7DE5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DC5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5DD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E1C7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67B1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E1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4E2A4B" w:rsidRPr="00CC44D5" w14:paraId="71957C76" w14:textId="77777777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11F1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209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981B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25E8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0AC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E97E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3229F84E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4A01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EA1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3AF3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693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2B9C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D1DB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F234A5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7A7B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A207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BB71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CBD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0F19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1E5A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A23EDDD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811A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9D4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68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5C5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AB4C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6172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35FC3DB6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9334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18F6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71D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D79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B1A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C545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58E811F6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83A1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по определению поставщик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A8A4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7CFE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F083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BDEA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C35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1A009CF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5E20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D3A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0DCA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02C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C8B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791C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3354470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1A9F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2F9A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F10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1E6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8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20ED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F20A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2</w:t>
            </w:r>
          </w:p>
        </w:tc>
      </w:tr>
      <w:tr w:rsidR="004E2A4B" w:rsidRPr="00CC44D5" w14:paraId="528FBE0D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61017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42AC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B029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042D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F01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B7E7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608E012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AC75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D83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6245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CD9F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3F4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7705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32B25B42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E90C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40B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2D5A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30F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FCC9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7F08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tr w:rsidR="004E2A4B" w:rsidRPr="00CC44D5" w14:paraId="3D81A429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3B71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A51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1B5A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3A8E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2A3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5AA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12149BAE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3924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FC8B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5132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C18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3B1F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F4B9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1789972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52D4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49D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9CF9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ED7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DD49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29C7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6</w:t>
            </w:r>
          </w:p>
        </w:tc>
      </w:tr>
      <w:tr w:rsidR="004E2A4B" w:rsidRPr="00CC44D5" w14:paraId="4409505C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EB7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F14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B559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E9C7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5D76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5CD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3D3460C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CA72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437F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C13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7531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A539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6C73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10027B9F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1217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C7E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1A9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67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39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67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B7DB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4E2A4B" w:rsidRPr="00CC44D5" w14:paraId="7902C830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D47B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55B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88C4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AF20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4267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DCA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4E2A4B" w:rsidRPr="00CC44D5" w14:paraId="0B0E5616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6E1F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8BBF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EF15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D091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3A96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7993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0B711EC" w14:textId="77777777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941D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EAE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365C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35AB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B911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925A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44A9DAD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76DC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BBD2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EB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8936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C0A1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44D5">
              <w:rPr>
                <w:sz w:val="28"/>
                <w:szCs w:val="28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C2A9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BF2EFD9" w14:textId="77777777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FBFE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0DFE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A472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AF4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3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B2A8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B55A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2856257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1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77AC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B54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144B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69A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4509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14:paraId="691FCE75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A6C2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34DF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2A8A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C5FF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B409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A501A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5</w:t>
            </w:r>
          </w:p>
        </w:tc>
      </w:tr>
      <w:tr w:rsidR="004E2A4B" w:rsidRPr="00CC44D5" w14:paraId="6657473D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0569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Исполнение бюджета поселения и осуществление контроля за его исполнением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7A56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0DDC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9A73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1979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254A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40ED2BC9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D98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B1A1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4C7B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E659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B13F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AA01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794AB00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5A12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4149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57F0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7EC0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7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71F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F841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4E2A4B" w:rsidRPr="00CC44D5" w14:paraId="7E2F2F28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08A9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CC44D5">
              <w:rPr>
                <w:sz w:val="28"/>
                <w:szCs w:val="28"/>
              </w:rPr>
              <w:t>Барковское</w:t>
            </w:r>
            <w:proofErr w:type="spellEnd"/>
            <w:r w:rsidRPr="00CC44D5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908A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D863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075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E3C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F528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0B82005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1115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3CB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CF3D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96E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142A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207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482D0F9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088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0088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48D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253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229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04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F8EF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DBC1049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B2C7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544D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D39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5F52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A4E6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DB31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9EE0DF6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98A5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C68C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C268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140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24EF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D3DF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3B678687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A4DD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Профилактика правонарушений и усиление борьбы с преступностью на территории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80E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8EBA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6079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D169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8CC0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08FD0B8F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0B10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5088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5F85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509C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41D6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8248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25DBE24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1243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860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193F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5DFF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1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CF46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8AA59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545C42AF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EF12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47C9A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CEB8C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3E44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27977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A9E01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7</w:t>
            </w:r>
          </w:p>
        </w:tc>
      </w:tr>
      <w:tr w:rsidR="004E2A4B" w:rsidRPr="00CC44D5" w14:paraId="42A9457D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727D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11F8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35A9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61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B4B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7CA5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4917C40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B1D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342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9724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EA3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678E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91ADA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06F03784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75E0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E786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BCB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CB1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490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B4EF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19ED8EF5" w14:textId="77777777" w:rsidTr="004E2A4B">
        <w:trPr>
          <w:trHeight w:val="48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E6CC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5C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5635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119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CB9F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789C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5DC813DC" w14:textId="77777777" w:rsidTr="004E2A4B">
        <w:trPr>
          <w:trHeight w:val="91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2038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F1B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DB1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12E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AB9B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33E4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129AEDD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CD5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95E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C54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2572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5118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6F55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014C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</w:tr>
      <w:tr w:rsidR="004E2A4B" w:rsidRPr="00CC44D5" w14:paraId="38992C3B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32420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DC35A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C4AD5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FA007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AED6F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7A57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C44D5">
              <w:rPr>
                <w:b/>
                <w:sz w:val="28"/>
                <w:szCs w:val="28"/>
              </w:rPr>
              <w:t>,0</w:t>
            </w:r>
          </w:p>
        </w:tc>
      </w:tr>
      <w:tr w:rsidR="004E2A4B" w:rsidRPr="00CC44D5" w14:paraId="06D35B6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297F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DCCD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7CDE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254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0D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3977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3B24D0C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6736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56DB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DE88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D887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EA6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5AC5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21C39FE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26FF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F4A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09BC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5CFD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3C9D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242A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0A00090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C43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Обеспечение первичных мер пожарной безопасности Барковского муниципального образования на 20</w:t>
            </w:r>
            <w:r>
              <w:rPr>
                <w:sz w:val="28"/>
                <w:szCs w:val="28"/>
              </w:rPr>
              <w:t>21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CC44D5">
              <w:rPr>
                <w:sz w:val="28"/>
                <w:szCs w:val="28"/>
              </w:rPr>
              <w:t xml:space="preserve">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CD5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A63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EE75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F06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0A7B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81B84C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2544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8EC7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4203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4C46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FAF3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2686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1527B1E9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1352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042C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959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CF49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2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0ADB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5CD7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20BA906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0F829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CFF6F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00431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D8E7C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01E3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3DE80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95,4</w:t>
            </w:r>
          </w:p>
        </w:tc>
      </w:tr>
      <w:tr w:rsidR="004E2A4B" w:rsidRPr="00CC44D5" w14:paraId="5BBBA44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FFA76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84BF3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673E8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61D3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AADA0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3A207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3FBEE54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A51C5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Балашовского муниципального района за счет ср</w:t>
            </w:r>
            <w:r>
              <w:rPr>
                <w:sz w:val="28"/>
                <w:szCs w:val="28"/>
              </w:rPr>
              <w:t>едств районного дорожного фонда</w:t>
            </w:r>
            <w:r w:rsidRPr="00856A59">
              <w:rPr>
                <w:sz w:val="28"/>
                <w:szCs w:val="28"/>
              </w:rPr>
              <w:t>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FD6D2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1117B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85155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505D1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CF7E4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329A56C5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D3F3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Основное мероприятие "Содержание и ремонт автомобильных дорог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5CE1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1419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F39B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704D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28021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4AEF709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F82CE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Реализация за счет средств дорожного фонд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9FE5E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0145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956A7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E009D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A4681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34732D7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33C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1E411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72FE7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56E96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036C7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94F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694C3407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34EC6" w14:textId="77777777" w:rsidR="004E2A4B" w:rsidRPr="00856A59" w:rsidRDefault="004E2A4B" w:rsidP="00A3599D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1CC09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D4166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2AE82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69001Д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DA3DD" w14:textId="77777777" w:rsidR="004E2A4B" w:rsidRPr="00856A59" w:rsidRDefault="004E2A4B" w:rsidP="00A3599D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4520A" w14:textId="77777777" w:rsidR="004E2A4B" w:rsidRPr="00856A59" w:rsidRDefault="004E2A4B" w:rsidP="00A3599D">
            <w:pPr>
              <w:jc w:val="right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</w:rPr>
              <w:t>7</w:t>
            </w:r>
            <w:r w:rsidRPr="00856A59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4</w:t>
            </w:r>
          </w:p>
        </w:tc>
      </w:tr>
      <w:tr w:rsidR="004E2A4B" w:rsidRPr="00CC44D5" w14:paraId="662C9535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4EE0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D25B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CB1C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CE00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B6A5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BB145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38A88CB4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4F6E2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13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333F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DB54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FDB6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C9D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0EA7A21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AA23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D129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FB83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B3C7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B8A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808E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30B2086F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39A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B8FD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AB19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B5F9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01CF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378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23C5251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A697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D87B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D921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3ED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8B6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2163F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C17286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EC8B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5EAE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2114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D13B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3200067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A9EF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2104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3AC615D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571CC" w14:textId="77777777" w:rsidR="004E2A4B" w:rsidRPr="00CC44D5" w:rsidRDefault="004E2A4B" w:rsidP="00A3599D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B877B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97ADC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2976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237AE" w14:textId="77777777" w:rsidR="004E2A4B" w:rsidRPr="00CC44D5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F07AC" w14:textId="77777777" w:rsidR="004E2A4B" w:rsidRPr="00CC44D5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</w:t>
            </w:r>
          </w:p>
        </w:tc>
      </w:tr>
      <w:tr w:rsidR="004E2A4B" w:rsidRPr="00CC44D5" w14:paraId="217D7B49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FE5F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5216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0020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A9F8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802B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C470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4E2A4B" w:rsidRPr="00CC44D5" w14:paraId="13C7460B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F6BA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87C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2101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125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0724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D0B4D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4E2A4B"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2146161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6C8E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оведение мероприятий по благоустройств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5DC2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C5BC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A9CD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ED37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47340" w14:textId="77777777" w:rsidR="004E2A4B" w:rsidRPr="00CC44D5" w:rsidRDefault="002C5539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4E2A4B"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CB54397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996BE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8C793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D0FFE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B68F5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1EC6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6C5F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,0</w:t>
            </w:r>
          </w:p>
        </w:tc>
      </w:tr>
      <w:tr w:rsidR="004E2A4B" w:rsidRPr="00CC44D5" w14:paraId="3D29A2F0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ED1D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52B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26F6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9047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DCDC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B549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EBA967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CA8D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6A0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A01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A00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B26E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1237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948773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B7EAB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3060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7ACF1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259C3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813C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C83C9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55,0</w:t>
            </w:r>
          </w:p>
        </w:tc>
      </w:tr>
      <w:tr w:rsidR="004E2A4B" w:rsidRPr="00CC44D5" w14:paraId="176FF2F5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2072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8D69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CD8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7CF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D975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34BC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697EA3A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861A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7AD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7D3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F1DC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5B4E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AE84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5DF9250D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CA55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6ED1A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2F08F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3905D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627A3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B689C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522A84E8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F51A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BEC5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60DA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5E5D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ED80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22822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0BD8BAF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8921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E9073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8875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CB5F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5400000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CFE9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00CD1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,0</w:t>
            </w:r>
          </w:p>
        </w:tc>
      </w:tr>
      <w:tr w:rsidR="004E2A4B" w:rsidRPr="00CC44D5" w14:paraId="2394A746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883B3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1CD4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BD0B2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23B24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3C54C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4B9B1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15,0</w:t>
            </w:r>
          </w:p>
        </w:tc>
      </w:tr>
      <w:tr w:rsidR="004E2A4B" w:rsidRPr="00CC44D5" w14:paraId="650CBCE7" w14:textId="77777777" w:rsidTr="004E2A4B">
        <w:trPr>
          <w:trHeight w:val="46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1F888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338D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E8043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7496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48E0F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AC10C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8,0</w:t>
            </w:r>
          </w:p>
        </w:tc>
      </w:tr>
      <w:tr w:rsidR="004E2A4B" w:rsidRPr="00CC44D5" w14:paraId="25DA99F1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D810" w14:textId="77777777" w:rsidR="004E2A4B" w:rsidRPr="00BF2E6B" w:rsidRDefault="004E2A4B" w:rsidP="00A3599D">
            <w:pPr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8B81B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B9290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28556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5400000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22B28" w14:textId="77777777" w:rsidR="004E2A4B" w:rsidRPr="00BF2E6B" w:rsidRDefault="004E2A4B" w:rsidP="00A3599D">
            <w:pPr>
              <w:jc w:val="center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5B20" w14:textId="77777777" w:rsidR="004E2A4B" w:rsidRPr="00BF2E6B" w:rsidRDefault="004E2A4B" w:rsidP="00A3599D">
            <w:pPr>
              <w:jc w:val="right"/>
              <w:rPr>
                <w:sz w:val="28"/>
                <w:szCs w:val="28"/>
              </w:rPr>
            </w:pPr>
            <w:r w:rsidRPr="00BF2E6B">
              <w:rPr>
                <w:sz w:val="28"/>
                <w:szCs w:val="28"/>
              </w:rPr>
              <w:t>8,0</w:t>
            </w:r>
          </w:p>
        </w:tc>
      </w:tr>
      <w:tr w:rsidR="004E2A4B" w:rsidRPr="00CC44D5" w14:paraId="26340066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078A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2AC0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DD22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3B43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5F4A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8885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79B1438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00DEA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сновные мероприятия "Благоустройство и озеленение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A11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A324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8194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F6AD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27D64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0205CE8D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DECB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униципальная программа "Благоустройство и озеленение территорий Барковского муниципального образования на 20</w:t>
            </w:r>
            <w:r>
              <w:rPr>
                <w:sz w:val="28"/>
                <w:szCs w:val="28"/>
              </w:rPr>
              <w:t>20</w:t>
            </w:r>
            <w:r w:rsidRPr="00CC44D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1 годы"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AE24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3B3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3F93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C2C6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FAC6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DC2C291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1B69D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7722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2960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2B1A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56FF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42D18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CC44D5" w14:paraId="4529734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F0E24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E504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A550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E132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83001М00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20FB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0E68D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C44D5">
              <w:rPr>
                <w:sz w:val="28"/>
                <w:szCs w:val="28"/>
              </w:rPr>
              <w:t>,0</w:t>
            </w:r>
          </w:p>
        </w:tc>
      </w:tr>
      <w:tr w:rsidR="004E2A4B" w:rsidRPr="009C3C1D" w14:paraId="1CD5AAF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821E" w14:textId="77777777" w:rsidR="004E2A4B" w:rsidRPr="009C3C1D" w:rsidRDefault="004E2A4B" w:rsidP="00A3599D">
            <w:pPr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79C42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23DE9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DD461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98B0B" w14:textId="77777777" w:rsidR="004E2A4B" w:rsidRPr="009C3C1D" w:rsidRDefault="004E2A4B" w:rsidP="00A3599D">
            <w:pPr>
              <w:jc w:val="center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7FDF0" w14:textId="77777777" w:rsidR="004E2A4B" w:rsidRPr="009C3C1D" w:rsidRDefault="004E2A4B" w:rsidP="00A3599D">
            <w:pPr>
              <w:jc w:val="right"/>
              <w:rPr>
                <w:b/>
                <w:sz w:val="28"/>
                <w:szCs w:val="28"/>
              </w:rPr>
            </w:pPr>
            <w:r w:rsidRPr="009C3C1D">
              <w:rPr>
                <w:b/>
                <w:sz w:val="28"/>
                <w:szCs w:val="28"/>
              </w:rPr>
              <w:t>2,0</w:t>
            </w:r>
          </w:p>
        </w:tc>
      </w:tr>
      <w:tr w:rsidR="004E2A4B" w:rsidRPr="00CC44D5" w14:paraId="3B9EA73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CAA3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Культур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AA35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95CFA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0E63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DC97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C3A0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626A68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1DDD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9754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4E04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32E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68E59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E2A6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5CCA146" w14:textId="77777777" w:rsidTr="004E2A4B">
        <w:trPr>
          <w:trHeight w:val="41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ECFDF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98784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07CD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20C3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A5D3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7B1CB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7C3E2C79" w14:textId="77777777" w:rsidTr="004E2A4B">
        <w:trPr>
          <w:trHeight w:val="69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3BCD0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F753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0B045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7397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50B9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371C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106A45A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D0F2C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BF68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CA5E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47B9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6E57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DDF3E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781CC01F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E3848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2199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CA43B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50DE8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720013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31F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5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2F1A3" w14:textId="77777777" w:rsidR="004E2A4B" w:rsidRPr="00CC44D5" w:rsidRDefault="004E2A4B" w:rsidP="00A3599D">
            <w:pPr>
              <w:jc w:val="right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,0</w:t>
            </w:r>
          </w:p>
        </w:tc>
      </w:tr>
      <w:tr w:rsidR="004E2A4B" w:rsidRPr="00CC44D5" w14:paraId="54F8654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3512A" w14:textId="77777777" w:rsidR="004E2A4B" w:rsidRPr="00EF7C27" w:rsidRDefault="004E2A4B" w:rsidP="00A3599D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D5AF3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6F9F1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  <w:r w:rsidRPr="00EF7C27">
              <w:rPr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F5EFA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B8126" w14:textId="77777777" w:rsidR="004E2A4B" w:rsidRPr="00EF7C27" w:rsidRDefault="004E2A4B" w:rsidP="00A3599D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670F7" w14:textId="77777777" w:rsidR="004E2A4B" w:rsidRPr="00EF7C27" w:rsidRDefault="004E2A4B" w:rsidP="00A3599D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9</w:t>
            </w:r>
          </w:p>
        </w:tc>
      </w:tr>
      <w:tr w:rsidR="004E2A4B" w:rsidRPr="00CC44D5" w14:paraId="37306C70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1714A" w14:textId="77777777" w:rsidR="004E2A4B" w:rsidRPr="00EF7C27" w:rsidRDefault="004E2A4B" w:rsidP="00A359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храна семьи и детств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400CB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F4E94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4DA6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D9087" w14:textId="77777777" w:rsidR="004E2A4B" w:rsidRPr="00EF7C27" w:rsidRDefault="004E2A4B" w:rsidP="00A359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E5FDD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0EE8C22E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CE5A5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2C66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33B7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CF81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E37F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5F019" w14:textId="77777777" w:rsidR="004E2A4B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35CD1B94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E230C" w14:textId="77777777" w:rsidR="004E2A4B" w:rsidRPr="003A0A76" w:rsidRDefault="004E2A4B" w:rsidP="00A3599D">
            <w:pPr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35003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55F5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B9429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2120000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FC1FC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1B942" w14:textId="77777777" w:rsidR="004E2A4B" w:rsidRPr="003A0A76" w:rsidRDefault="004E2A4B" w:rsidP="00A3599D">
            <w:pPr>
              <w:jc w:val="right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,9</w:t>
            </w:r>
          </w:p>
        </w:tc>
      </w:tr>
      <w:tr w:rsidR="004E2A4B" w:rsidRPr="00CC44D5" w14:paraId="63DF1E13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7C752" w14:textId="77777777" w:rsidR="004E2A4B" w:rsidRPr="003A0A76" w:rsidRDefault="004E2A4B" w:rsidP="00A3599D">
            <w:pPr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6645C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519E0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E9B56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A20D7" w14:textId="77777777" w:rsidR="004E2A4B" w:rsidRPr="003A0A76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A8F7A" w14:textId="77777777" w:rsidR="004E2A4B" w:rsidRPr="003A0A76" w:rsidRDefault="004E2A4B" w:rsidP="00A3599D">
            <w:pPr>
              <w:jc w:val="right"/>
              <w:rPr>
                <w:sz w:val="28"/>
                <w:szCs w:val="28"/>
              </w:rPr>
            </w:pPr>
            <w:r w:rsidRPr="003A0A76">
              <w:rPr>
                <w:sz w:val="28"/>
                <w:szCs w:val="28"/>
              </w:rPr>
              <w:t>0,9</w:t>
            </w:r>
          </w:p>
        </w:tc>
      </w:tr>
      <w:tr w:rsidR="004E2A4B" w:rsidRPr="00CC44D5" w14:paraId="53704B88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1A82E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DA80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4F58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C8C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B8E1E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7E4C5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6F5A9242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E84E3" w14:textId="77777777" w:rsidR="004E2A4B" w:rsidRPr="00CC44D5" w:rsidRDefault="004E2A4B" w:rsidP="00A3599D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CC23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2C7CF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853A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CEBAD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C44D5">
              <w:rPr>
                <w:sz w:val="28"/>
                <w:szCs w:val="28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A41C9" w14:textId="77777777" w:rsidR="004E2A4B" w:rsidRPr="00EF7C27" w:rsidRDefault="004E2A4B" w:rsidP="00A3599D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</w:t>
            </w:r>
          </w:p>
        </w:tc>
      </w:tr>
      <w:tr w:rsidR="004E2A4B" w:rsidRPr="00CC44D5" w14:paraId="78252BEA" w14:textId="77777777" w:rsidTr="004E2A4B">
        <w:trPr>
          <w:trHeight w:val="25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F0CE" w14:textId="77777777" w:rsidR="004E2A4B" w:rsidRPr="00CC44D5" w:rsidRDefault="004E2A4B" w:rsidP="00A3599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C802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BEE7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A8E0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392D6" w14:textId="77777777" w:rsidR="004E2A4B" w:rsidRPr="00CC44D5" w:rsidRDefault="004E2A4B" w:rsidP="00A35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4E013" w14:textId="77777777" w:rsidR="004E2A4B" w:rsidRPr="00CC44D5" w:rsidRDefault="004E2A4B" w:rsidP="00A359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63,4</w:t>
            </w:r>
          </w:p>
        </w:tc>
      </w:tr>
    </w:tbl>
    <w:p w14:paraId="4512A93E" w14:textId="77777777" w:rsidR="004E2A4B" w:rsidRDefault="004E2A4B"/>
    <w:p w14:paraId="77F38577" w14:textId="77777777" w:rsidR="004E2A4B" w:rsidRDefault="004E2A4B"/>
    <w:p w14:paraId="54540D2E" w14:textId="77777777" w:rsidR="004E2A4B" w:rsidRDefault="004E2A4B"/>
    <w:p w14:paraId="378A8DBB" w14:textId="77777777" w:rsidR="004E2A4B" w:rsidRDefault="004E2A4B"/>
    <w:p w14:paraId="596C079D" w14:textId="77777777" w:rsidR="004E2A4B" w:rsidRDefault="004E2A4B"/>
    <w:p w14:paraId="206CF338" w14:textId="77777777" w:rsidR="004E2A4B" w:rsidRDefault="004E2A4B"/>
    <w:p w14:paraId="0EBB7560" w14:textId="77777777" w:rsidR="004E2A4B" w:rsidRDefault="004E2A4B"/>
    <w:p w14:paraId="4892A909" w14:textId="77777777" w:rsidR="004E2A4B" w:rsidRDefault="004E2A4B"/>
    <w:p w14:paraId="3D6B8AD9" w14:textId="77777777" w:rsidR="004E2A4B" w:rsidRDefault="004E2A4B"/>
    <w:p w14:paraId="61BA72BC" w14:textId="77777777" w:rsidR="004E2A4B" w:rsidRDefault="004E2A4B"/>
    <w:p w14:paraId="48D07036" w14:textId="77777777" w:rsidR="004E2A4B" w:rsidRDefault="004E2A4B"/>
    <w:p w14:paraId="7F6DA041" w14:textId="77777777" w:rsidR="004E2A4B" w:rsidRDefault="004E2A4B"/>
    <w:p w14:paraId="2BA9D93F" w14:textId="77777777" w:rsidR="004E2A4B" w:rsidRDefault="004E2A4B"/>
    <w:p w14:paraId="2E0014A3" w14:textId="77777777" w:rsidR="004E2A4B" w:rsidRDefault="004E2A4B"/>
    <w:p w14:paraId="54248762" w14:textId="77777777" w:rsidR="004E2A4B" w:rsidRDefault="004E2A4B"/>
    <w:p w14:paraId="186A9019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14:paraId="4B26CC39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Совета  Барковского</w:t>
      </w:r>
      <w:proofErr w:type="gramEnd"/>
      <w:r>
        <w:rPr>
          <w:sz w:val="28"/>
          <w:szCs w:val="28"/>
        </w:rPr>
        <w:t xml:space="preserve"> муниципального образования Балашовского муниципального района  Саратовской области </w:t>
      </w:r>
    </w:p>
    <w:p w14:paraId="2A7588F1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№ 127-01 от 22.12.2020г.</w:t>
      </w:r>
    </w:p>
    <w:p w14:paraId="7A133E0B" w14:textId="77777777" w:rsidR="004E2A4B" w:rsidRDefault="004E2A4B" w:rsidP="004E2A4B">
      <w:pPr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О бюджете Барковского муниципального образования Балашовского муниципального района Саратовской области на 2021 год»</w:t>
      </w:r>
    </w:p>
    <w:p w14:paraId="4F402A8D" w14:textId="77777777" w:rsidR="004E2A4B" w:rsidRDefault="004E2A4B" w:rsidP="004E2A4B">
      <w:pPr>
        <w:jc w:val="center"/>
        <w:rPr>
          <w:sz w:val="28"/>
          <w:szCs w:val="28"/>
        </w:rPr>
      </w:pPr>
    </w:p>
    <w:p w14:paraId="6BAD351E" w14:textId="77777777" w:rsidR="004E2A4B" w:rsidRDefault="004E2A4B" w:rsidP="004E2A4B">
      <w:pPr>
        <w:pStyle w:val="a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</w:p>
    <w:p w14:paraId="6EDBAE31" w14:textId="77777777" w:rsidR="004E2A4B" w:rsidRDefault="004E2A4B" w:rsidP="004E2A4B">
      <w:pPr>
        <w:tabs>
          <w:tab w:val="left" w:pos="6135"/>
        </w:tabs>
        <w:jc w:val="right"/>
        <w:rPr>
          <w:b/>
        </w:rPr>
      </w:pPr>
    </w:p>
    <w:p w14:paraId="7CB67606" w14:textId="77777777" w:rsidR="004E2A4B" w:rsidRDefault="004E2A4B" w:rsidP="004E2A4B">
      <w:pPr>
        <w:rPr>
          <w:b/>
        </w:rPr>
      </w:pPr>
    </w:p>
    <w:p w14:paraId="7EDAB77E" w14:textId="77777777" w:rsidR="004E2A4B" w:rsidRDefault="004E2A4B" w:rsidP="004E2A4B">
      <w:pPr>
        <w:rPr>
          <w:b/>
        </w:rPr>
      </w:pPr>
    </w:p>
    <w:p w14:paraId="27BE4B98" w14:textId="77777777"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предоставления субсидий юридическим лицам </w:t>
      </w:r>
    </w:p>
    <w:p w14:paraId="4A66D292" w14:textId="77777777"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исключением субсидий государственным (муниципальным) учреждениям, а </w:t>
      </w:r>
      <w:proofErr w:type="gramStart"/>
      <w:r>
        <w:rPr>
          <w:b/>
          <w:sz w:val="28"/>
          <w:szCs w:val="28"/>
        </w:rPr>
        <w:t>так же</w:t>
      </w:r>
      <w:proofErr w:type="gramEnd"/>
      <w:r>
        <w:rPr>
          <w:b/>
          <w:sz w:val="28"/>
          <w:szCs w:val="28"/>
        </w:rPr>
        <w:t xml:space="preserve"> субсидий, указанных в пункте 7 статьи 78 БК РФ), индивидуальным предпринимателям, </w:t>
      </w:r>
    </w:p>
    <w:p w14:paraId="65A90866" w14:textId="77777777" w:rsidR="004E2A4B" w:rsidRDefault="004E2A4B" w:rsidP="004E2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лицам – производителям товаров, работ, услуг</w:t>
      </w:r>
    </w:p>
    <w:p w14:paraId="20B41756" w14:textId="77777777" w:rsidR="004E2A4B" w:rsidRDefault="004E2A4B" w:rsidP="004E2A4B">
      <w:pPr>
        <w:jc w:val="right"/>
        <w:rPr>
          <w:b/>
          <w:sz w:val="28"/>
          <w:szCs w:val="28"/>
        </w:rPr>
      </w:pPr>
    </w:p>
    <w:p w14:paraId="37EFEF65" w14:textId="77777777" w:rsidR="004E2A4B" w:rsidRDefault="004E2A4B" w:rsidP="004E2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0ABFD587" w14:textId="77777777" w:rsidR="004E2A4B" w:rsidRDefault="004E2A4B" w:rsidP="004E2A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14:paraId="7C6F5BBB" w14:textId="77777777" w:rsidR="004E2A4B" w:rsidRDefault="004E2A4B" w:rsidP="004E2A4B">
      <w:pPr>
        <w:ind w:firstLine="567"/>
        <w:rPr>
          <w:sz w:val="28"/>
          <w:szCs w:val="28"/>
        </w:rPr>
      </w:pPr>
    </w:p>
    <w:p w14:paraId="571EFDE8" w14:textId="77777777" w:rsidR="004E2A4B" w:rsidRPr="00C45938" w:rsidRDefault="004E2A4B" w:rsidP="004E2A4B">
      <w:pPr>
        <w:ind w:firstLine="567"/>
        <w:jc w:val="both"/>
        <w:rPr>
          <w:sz w:val="28"/>
          <w:szCs w:val="28"/>
        </w:rPr>
      </w:pPr>
      <w:r w:rsidRPr="00C45938">
        <w:rPr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14:paraId="5AFF998D" w14:textId="77777777" w:rsidR="004E2A4B" w:rsidRDefault="004E2A4B"/>
    <w:sectPr w:rsidR="004E2A4B" w:rsidSect="0039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1308"/>
    <w:rsid w:val="00050398"/>
    <w:rsid w:val="000A2911"/>
    <w:rsid w:val="00112C5F"/>
    <w:rsid w:val="001326A9"/>
    <w:rsid w:val="00142ADB"/>
    <w:rsid w:val="001901A5"/>
    <w:rsid w:val="001B2C4E"/>
    <w:rsid w:val="002352D6"/>
    <w:rsid w:val="00255121"/>
    <w:rsid w:val="00264B26"/>
    <w:rsid w:val="002C5539"/>
    <w:rsid w:val="002E2422"/>
    <w:rsid w:val="00391308"/>
    <w:rsid w:val="00426B1F"/>
    <w:rsid w:val="004555DF"/>
    <w:rsid w:val="00483BA1"/>
    <w:rsid w:val="00490657"/>
    <w:rsid w:val="004940F5"/>
    <w:rsid w:val="004C770D"/>
    <w:rsid w:val="004E2A4B"/>
    <w:rsid w:val="004E3BAC"/>
    <w:rsid w:val="004F0082"/>
    <w:rsid w:val="004F04B7"/>
    <w:rsid w:val="00507512"/>
    <w:rsid w:val="00645A66"/>
    <w:rsid w:val="00656524"/>
    <w:rsid w:val="006B3A8D"/>
    <w:rsid w:val="00736561"/>
    <w:rsid w:val="007D1B36"/>
    <w:rsid w:val="00821C1A"/>
    <w:rsid w:val="00847A94"/>
    <w:rsid w:val="00896828"/>
    <w:rsid w:val="008A0B6B"/>
    <w:rsid w:val="008D1E9E"/>
    <w:rsid w:val="00972845"/>
    <w:rsid w:val="00A168AF"/>
    <w:rsid w:val="00A571BF"/>
    <w:rsid w:val="00A81EE1"/>
    <w:rsid w:val="00AB32F6"/>
    <w:rsid w:val="00B060CB"/>
    <w:rsid w:val="00B61946"/>
    <w:rsid w:val="00B95F4A"/>
    <w:rsid w:val="00BB76CC"/>
    <w:rsid w:val="00BC7EB4"/>
    <w:rsid w:val="00BD66AF"/>
    <w:rsid w:val="00BF2E6B"/>
    <w:rsid w:val="00BF43DE"/>
    <w:rsid w:val="00C45FC2"/>
    <w:rsid w:val="00C53A1A"/>
    <w:rsid w:val="00D25C0E"/>
    <w:rsid w:val="00D66D9C"/>
    <w:rsid w:val="00D80C17"/>
    <w:rsid w:val="00DB5830"/>
    <w:rsid w:val="00DF50AA"/>
    <w:rsid w:val="00EA006E"/>
    <w:rsid w:val="00F207FA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24851"/>
  <w15:docId w15:val="{C4DA8AC2-345E-48CE-867D-BE2A44B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66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645A66"/>
    <w:pPr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645A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DB5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5830"/>
    <w:rPr>
      <w:rFonts w:ascii="Tahoma" w:hAnsi="Tahoma" w:cs="Tahoma"/>
      <w:sz w:val="16"/>
      <w:szCs w:val="16"/>
    </w:rPr>
  </w:style>
  <w:style w:type="paragraph" w:styleId="a6">
    <w:name w:val="No Spacing"/>
    <w:qFormat/>
    <w:rsid w:val="004E2A4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448B5-09E9-4106-AB62-F78D0B0A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</vt:lpstr>
    </vt:vector>
  </TitlesOfParts>
  <Company/>
  <LinksUpToDate>false</LinksUpToDate>
  <CharactersWithSpaces>3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subject/>
  <dc:creator>first</dc:creator>
  <cp:keywords/>
  <dc:description/>
  <cp:lastModifiedBy>Admin</cp:lastModifiedBy>
  <cp:revision>4</cp:revision>
  <cp:lastPrinted>2020-12-23T06:18:00Z</cp:lastPrinted>
  <dcterms:created xsi:type="dcterms:W3CDTF">2021-02-16T04:43:00Z</dcterms:created>
  <dcterms:modified xsi:type="dcterms:W3CDTF">2021-02-16T07:24:00Z</dcterms:modified>
</cp:coreProperties>
</file>